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296"/>
        <w:gridCol w:w="422"/>
        <w:gridCol w:w="1567"/>
        <w:gridCol w:w="988"/>
        <w:gridCol w:w="22"/>
        <w:gridCol w:w="325"/>
        <w:gridCol w:w="23"/>
        <w:gridCol w:w="479"/>
        <w:gridCol w:w="289"/>
        <w:gridCol w:w="120"/>
        <w:gridCol w:w="726"/>
        <w:gridCol w:w="713"/>
        <w:gridCol w:w="277"/>
        <w:gridCol w:w="240"/>
        <w:gridCol w:w="328"/>
        <w:gridCol w:w="199"/>
        <w:gridCol w:w="26"/>
        <w:gridCol w:w="58"/>
        <w:gridCol w:w="289"/>
        <w:gridCol w:w="60"/>
        <w:gridCol w:w="504"/>
        <w:gridCol w:w="141"/>
        <w:gridCol w:w="565"/>
        <w:gridCol w:w="573"/>
        <w:gridCol w:w="136"/>
        <w:gridCol w:w="141"/>
        <w:gridCol w:w="1283"/>
      </w:tblGrid>
      <w:tr w:rsidR="003D75D6" w:rsidRPr="00752046" w:rsidTr="00D9113B">
        <w:trPr>
          <w:trHeight w:val="553"/>
          <w:jc w:val="center"/>
        </w:trPr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D75D6" w:rsidRPr="0070405C" w:rsidRDefault="003D75D6" w:rsidP="00D9113B">
            <w:pPr>
              <w:bidi/>
              <w:jc w:val="center"/>
              <w:rPr>
                <w:rFonts w:cs="Khalid Art bold"/>
                <w:sz w:val="26"/>
                <w:szCs w:val="26"/>
                <w:rtl/>
              </w:rPr>
            </w:pPr>
          </w:p>
        </w:tc>
        <w:tc>
          <w:tcPr>
            <w:tcW w:w="10790" w:type="dxa"/>
            <w:gridSpan w:val="2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D75D6" w:rsidRPr="00CC1CB8" w:rsidRDefault="003D75D6" w:rsidP="00EC1071">
            <w:pPr>
              <w:bidi/>
              <w:jc w:val="center"/>
              <w:rPr>
                <w:rFonts w:cs="PT Bold Heading"/>
                <w:sz w:val="26"/>
                <w:szCs w:val="26"/>
                <w:rtl/>
              </w:rPr>
            </w:pPr>
            <w:r w:rsidRPr="00CC1CB8">
              <w:rPr>
                <w:rFonts w:cs="PT Bold Heading" w:hint="cs"/>
                <w:sz w:val="26"/>
                <w:szCs w:val="26"/>
                <w:rtl/>
              </w:rPr>
              <w:t xml:space="preserve">استمارة ترشيح لحضور دورة تدريبية </w:t>
            </w:r>
            <w:r w:rsidR="005A7448" w:rsidRPr="00CC1CB8">
              <w:rPr>
                <w:rFonts w:cs="PT Bold Heading" w:hint="cs"/>
                <w:sz w:val="26"/>
                <w:szCs w:val="26"/>
                <w:rtl/>
              </w:rPr>
              <w:t>داخلية</w:t>
            </w:r>
          </w:p>
        </w:tc>
      </w:tr>
      <w:tr w:rsidR="001C185C" w:rsidRPr="00752046" w:rsidTr="007C6BEE">
        <w:trPr>
          <w:trHeight w:val="384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1C185C" w:rsidRPr="00A26896" w:rsidRDefault="005A7448" w:rsidP="00D9113B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A26896">
              <w:rPr>
                <w:rFonts w:cs="AL-Mohanad Bold" w:hint="cs"/>
                <w:b/>
                <w:bCs/>
                <w:sz w:val="16"/>
                <w:szCs w:val="16"/>
                <w:rtl/>
              </w:rPr>
              <w:t>معلومات الدورة</w:t>
            </w:r>
          </w:p>
        </w:tc>
        <w:tc>
          <w:tcPr>
            <w:tcW w:w="4122" w:type="dxa"/>
            <w:gridSpan w:val="8"/>
            <w:tcBorders>
              <w:top w:val="double" w:sz="4" w:space="0" w:color="1F4E79" w:themeColor="accent1" w:themeShade="80"/>
              <w:left w:val="double" w:sz="4" w:space="0" w:color="auto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1C185C" w:rsidRPr="00A46C47" w:rsidRDefault="001C185C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الدورة </w:t>
            </w:r>
          </w:p>
        </w:tc>
        <w:tc>
          <w:tcPr>
            <w:tcW w:w="3829" w:type="dxa"/>
            <w:gridSpan w:val="13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1C185C" w:rsidRPr="00A46C47" w:rsidRDefault="001C185C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تاريخها </w:t>
            </w:r>
          </w:p>
        </w:tc>
        <w:tc>
          <w:tcPr>
            <w:tcW w:w="1556" w:type="dxa"/>
            <w:gridSpan w:val="5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1C185C" w:rsidRPr="00A46C47" w:rsidRDefault="001C185C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مكان</w:t>
            </w:r>
            <w:r w:rsidR="00A46C47"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دورة</w:t>
            </w:r>
          </w:p>
        </w:tc>
        <w:tc>
          <w:tcPr>
            <w:tcW w:w="1283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185C" w:rsidRPr="00A46C47" w:rsidRDefault="001C185C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لغة</w:t>
            </w:r>
            <w:r w:rsidR="00A46C47"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دورة</w:t>
            </w:r>
          </w:p>
        </w:tc>
      </w:tr>
      <w:tr w:rsidR="001C185C" w:rsidRPr="00752046" w:rsidTr="00D9113B">
        <w:trPr>
          <w:trHeight w:val="447"/>
          <w:jc w:val="center"/>
        </w:trPr>
        <w:tc>
          <w:tcPr>
            <w:tcW w:w="409" w:type="dxa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C185C" w:rsidRPr="008C2C3B" w:rsidRDefault="001C185C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4122" w:type="dxa"/>
            <w:gridSpan w:val="8"/>
            <w:tcBorders>
              <w:top w:val="double" w:sz="4" w:space="0" w:color="1F4E79" w:themeColor="accent1" w:themeShade="80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1C185C" w:rsidRPr="008C2C3B" w:rsidRDefault="001C185C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....................................................</w:t>
            </w:r>
          </w:p>
        </w:tc>
        <w:tc>
          <w:tcPr>
            <w:tcW w:w="3829" w:type="dxa"/>
            <w:gridSpan w:val="13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1C185C" w:rsidRPr="008C2C3B" w:rsidRDefault="001C185C" w:rsidP="00D9113B">
            <w:pPr>
              <w:bidi/>
              <w:ind w:left="-113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</w:t>
            </w:r>
            <w:r w:rsidR="00A46C47">
              <w:rPr>
                <w:rFonts w:cs="AL-Mohanad Bold" w:hint="cs"/>
                <w:sz w:val="20"/>
                <w:szCs w:val="20"/>
                <w:rtl/>
              </w:rPr>
              <w:t>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/ ....</w:t>
            </w:r>
            <w:r w:rsidR="00A46C47">
              <w:rPr>
                <w:rFonts w:cs="AL-Mohanad Bold" w:hint="cs"/>
                <w:sz w:val="20"/>
                <w:szCs w:val="20"/>
                <w:rtl/>
              </w:rPr>
              <w:t>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 xml:space="preserve"> / ....</w:t>
            </w:r>
            <w:r w:rsidR="00A46C47">
              <w:rPr>
                <w:rFonts w:cs="AL-Mohanad Bold" w:hint="cs"/>
                <w:sz w:val="20"/>
                <w:szCs w:val="20"/>
                <w:rtl/>
              </w:rPr>
              <w:t>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...  هـ، الموافق .</w:t>
            </w:r>
            <w:r w:rsidR="00A46C47">
              <w:rPr>
                <w:rFonts w:cs="AL-Mohanad Bold" w:hint="cs"/>
                <w:sz w:val="20"/>
                <w:szCs w:val="20"/>
                <w:rtl/>
              </w:rPr>
              <w:t>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 xml:space="preserve">... </w:t>
            </w:r>
            <w:r w:rsidRPr="008C2C3B">
              <w:rPr>
                <w:rFonts w:cs="AL-Mohanad Bold"/>
                <w:sz w:val="20"/>
                <w:szCs w:val="20"/>
                <w:rtl/>
              </w:rPr>
              <w:t>/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 xml:space="preserve"> ...</w:t>
            </w:r>
            <w:r w:rsidR="00A46C47">
              <w:rPr>
                <w:rFonts w:cs="AL-Mohanad Bold" w:hint="cs"/>
                <w:sz w:val="20"/>
                <w:szCs w:val="20"/>
                <w:rtl/>
              </w:rPr>
              <w:t>.</w:t>
            </w:r>
            <w:r w:rsidR="00BC4258">
              <w:rPr>
                <w:rFonts w:cs="AL-Mohanad Bold" w:hint="cs"/>
                <w:sz w:val="20"/>
                <w:szCs w:val="20"/>
                <w:rtl/>
              </w:rPr>
              <w:t>. / .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</w:t>
            </w:r>
            <w:r w:rsidR="00A46C47">
              <w:rPr>
                <w:rFonts w:cs="AL-Mohanad Bold" w:hint="cs"/>
                <w:sz w:val="20"/>
                <w:szCs w:val="20"/>
                <w:rtl/>
              </w:rPr>
              <w:t>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.  م</w:t>
            </w:r>
          </w:p>
        </w:tc>
        <w:tc>
          <w:tcPr>
            <w:tcW w:w="1556" w:type="dxa"/>
            <w:gridSpan w:val="5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1C185C" w:rsidRPr="003672CD" w:rsidRDefault="001C185C" w:rsidP="00D911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1283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85C" w:rsidRPr="003672CD" w:rsidRDefault="00BC4258" w:rsidP="00D911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...</w:t>
            </w:r>
            <w:r w:rsidR="001C185C">
              <w:rPr>
                <w:rFonts w:cs="AL-Mohanad Bold" w:hint="cs"/>
                <w:sz w:val="24"/>
                <w:szCs w:val="24"/>
                <w:rtl/>
              </w:rPr>
              <w:t>..............</w:t>
            </w:r>
          </w:p>
        </w:tc>
      </w:tr>
      <w:tr w:rsidR="005A7448" w:rsidRPr="00752046" w:rsidTr="00D9113B">
        <w:trPr>
          <w:trHeight w:val="27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A7448" w:rsidRPr="00D911EB" w:rsidRDefault="005A7448" w:rsidP="00D9113B">
            <w:pPr>
              <w:pStyle w:val="NoSpacing"/>
              <w:bidi/>
              <w:rPr>
                <w:sz w:val="8"/>
                <w:szCs w:val="8"/>
                <w:rtl/>
              </w:rPr>
            </w:pPr>
          </w:p>
        </w:tc>
      </w:tr>
      <w:tr w:rsidR="00B40D6A" w:rsidRPr="00752046" w:rsidTr="00D9113B">
        <w:trPr>
          <w:trHeight w:val="316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B40D6A" w:rsidRPr="005C375E" w:rsidRDefault="00B40D6A" w:rsidP="00D9113B">
            <w:pPr>
              <w:bidi/>
              <w:ind w:left="113" w:right="113"/>
              <w:jc w:val="center"/>
              <w:rPr>
                <w:rFonts w:cs="AL-Mohanad Bold"/>
                <w:b/>
                <w:bCs/>
                <w:rtl/>
              </w:rPr>
            </w:pPr>
            <w:r w:rsidRPr="005C375E">
              <w:rPr>
                <w:rFonts w:cs="AL-Mohanad Bold" w:hint="cs"/>
                <w:b/>
                <w:bCs/>
                <w:rtl/>
              </w:rPr>
              <w:t xml:space="preserve">المعلومات الأساسية عن </w:t>
            </w:r>
            <w:r w:rsidR="005C375E" w:rsidRPr="005C375E">
              <w:rPr>
                <w:rFonts w:cs="AL-Mohanad Bold" w:hint="cs"/>
                <w:b/>
                <w:bCs/>
                <w:rtl/>
              </w:rPr>
              <w:t>المرشح،</w:t>
            </w:r>
            <w:r w:rsidR="0046422F" w:rsidRPr="005C375E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C375E" w:rsidRPr="005C375E">
              <w:rPr>
                <w:rFonts w:cs="AL-Mohanad Bold" w:hint="cs"/>
                <w:b/>
                <w:bCs/>
                <w:rtl/>
              </w:rPr>
              <w:t>و</w:t>
            </w:r>
            <w:r w:rsidR="005C375E" w:rsidRPr="005C375E">
              <w:rPr>
                <w:rFonts w:cs="AL-Mohanad Bold" w:hint="cs"/>
                <w:b/>
                <w:bCs/>
                <w:sz w:val="20"/>
                <w:szCs w:val="20"/>
                <w:rtl/>
              </w:rPr>
              <w:t>مصادقة البيانات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left w:val="double" w:sz="4" w:space="0" w:color="1F4E79" w:themeColor="accent1" w:themeShade="80"/>
              <w:bottom w:val="nil"/>
              <w:right w:val="nil"/>
            </w:tcBorders>
            <w:vAlign w:val="center"/>
          </w:tcPr>
          <w:p w:rsidR="00B40D6A" w:rsidRPr="00A46C47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135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A46C47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أب</w:t>
            </w:r>
          </w:p>
        </w:tc>
        <w:tc>
          <w:tcPr>
            <w:tcW w:w="161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A46C47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جد</w:t>
            </w:r>
          </w:p>
        </w:tc>
        <w:tc>
          <w:tcPr>
            <w:tcW w:w="123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A46C47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عائلة</w:t>
            </w:r>
          </w:p>
        </w:tc>
        <w:tc>
          <w:tcPr>
            <w:tcW w:w="900" w:type="dxa"/>
            <w:gridSpan w:val="5"/>
            <w:vMerge w:val="restart"/>
            <w:tcBorders>
              <w:top w:val="double" w:sz="4" w:space="0" w:color="auto"/>
              <w:left w:val="nil"/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جل المدني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:</w:t>
            </w:r>
          </w:p>
        </w:tc>
        <w:tc>
          <w:tcPr>
            <w:tcW w:w="3403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bidiVisual/>
              <w:tblW w:w="32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E85DF0" w:rsidTr="00F30FFB">
              <w:trPr>
                <w:trHeight w:val="457"/>
                <w:jc w:val="center"/>
              </w:trPr>
              <w:tc>
                <w:tcPr>
                  <w:tcW w:w="328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Default="00E85DF0" w:rsidP="00D9113B">
                  <w:pPr>
                    <w:bidi/>
                    <w:jc w:val="right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40D6A" w:rsidRPr="008C2C3B" w:rsidRDefault="00B40D6A" w:rsidP="00D9113B">
            <w:pPr>
              <w:bidi/>
              <w:jc w:val="right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B40D6A" w:rsidRPr="00752046" w:rsidTr="00D9113B">
        <w:trPr>
          <w:trHeight w:val="280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double" w:sz="4" w:space="0" w:color="1F4E79" w:themeColor="accent1" w:themeShade="80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..........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</w:t>
            </w:r>
          </w:p>
        </w:tc>
        <w:tc>
          <w:tcPr>
            <w:tcW w:w="900" w:type="dxa"/>
            <w:gridSpan w:val="5"/>
            <w:vMerge/>
            <w:tcBorders>
              <w:left w:val="nil"/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8C2C3B" w:rsidRDefault="00B40D6A" w:rsidP="00D9113B">
            <w:pPr>
              <w:bidi/>
              <w:jc w:val="right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8"/>
            <w:vMerge/>
            <w:tcBorders>
              <w:left w:val="single" w:sz="4" w:space="0" w:color="auto"/>
              <w:bottom w:val="double" w:sz="4" w:space="0" w:color="1F4E79" w:themeColor="accent1" w:themeShade="80"/>
              <w:right w:val="double" w:sz="4" w:space="0" w:color="auto"/>
            </w:tcBorders>
            <w:vAlign w:val="center"/>
          </w:tcPr>
          <w:p w:rsidR="00B40D6A" w:rsidRPr="008C2C3B" w:rsidRDefault="00B40D6A" w:rsidP="00D9113B">
            <w:pPr>
              <w:bidi/>
              <w:jc w:val="right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B40D6A" w:rsidRPr="00752046" w:rsidTr="00D9113B">
        <w:trPr>
          <w:trHeight w:val="286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كلية/ المعهد / العمادة </w:t>
            </w:r>
          </w:p>
        </w:tc>
        <w:tc>
          <w:tcPr>
            <w:tcW w:w="2126" w:type="dxa"/>
            <w:gridSpan w:val="6"/>
            <w:tcBorders>
              <w:top w:val="double" w:sz="4" w:space="0" w:color="1F4E79" w:themeColor="accent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559" w:type="dxa"/>
            <w:gridSpan w:val="3"/>
            <w:tcBorders>
              <w:top w:val="doub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2" w:type="dxa"/>
            <w:gridSpan w:val="10"/>
            <w:tcBorders>
              <w:top w:val="double" w:sz="4" w:space="0" w:color="1F4E79" w:themeColor="accent1" w:themeShade="8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A46C47" w:rsidRDefault="007739A5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698" w:type="dxa"/>
            <w:gridSpan w:val="5"/>
            <w:tcBorders>
              <w:top w:val="double" w:sz="4" w:space="0" w:color="1F4E79" w:themeColor="accent1" w:themeShade="8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8C2C3B" w:rsidRDefault="00877065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>تاريخ التعيين في الجامعة</w:t>
            </w:r>
          </w:p>
        </w:tc>
      </w:tr>
      <w:tr w:rsidR="00B40D6A" w:rsidRPr="00752046" w:rsidTr="00D9113B">
        <w:trPr>
          <w:trHeight w:val="376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left w:val="double" w:sz="4" w:space="0" w:color="1F4E79" w:themeColor="accent1" w:themeShade="80"/>
              <w:bottom w:val="double" w:sz="4" w:space="0" w:color="1F4E79" w:themeColor="accent1" w:themeShade="80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126" w:type="dxa"/>
            <w:gridSpan w:val="6"/>
            <w:tcBorders>
              <w:bottom w:val="double" w:sz="4" w:space="0" w:color="1F4E79" w:themeColor="accent1" w:themeShade="80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1559" w:type="dxa"/>
            <w:gridSpan w:val="3"/>
            <w:tcBorders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122" w:type="dxa"/>
            <w:gridSpan w:val="10"/>
            <w:tcBorders>
              <w:left w:val="single" w:sz="4" w:space="0" w:color="auto"/>
              <w:bottom w:val="doub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B40D6A" w:rsidRPr="00A46C47" w:rsidRDefault="007739A5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698" w:type="dxa"/>
            <w:gridSpan w:val="5"/>
            <w:tcBorders>
              <w:bottom w:val="double" w:sz="4" w:space="0" w:color="1F4E79" w:themeColor="accent1" w:themeShade="8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D6A" w:rsidRPr="008C2C3B" w:rsidRDefault="00877065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</w:t>
            </w:r>
            <w:r>
              <w:rPr>
                <w:rFonts w:cs="AL-Mohanad Bold" w:hint="cs"/>
                <w:sz w:val="20"/>
                <w:szCs w:val="20"/>
                <w:rtl/>
              </w:rPr>
              <w:t>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/ ..</w:t>
            </w:r>
            <w:r>
              <w:rPr>
                <w:rFonts w:cs="AL-Mohanad Bold" w:hint="cs"/>
                <w:sz w:val="20"/>
                <w:szCs w:val="20"/>
                <w:rtl/>
              </w:rPr>
              <w:t>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.</w:t>
            </w:r>
            <w:r>
              <w:rPr>
                <w:rFonts w:cs="AL-Mohanad Bold" w:hint="cs"/>
                <w:sz w:val="20"/>
                <w:szCs w:val="20"/>
                <w:rtl/>
              </w:rPr>
              <w:t>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 xml:space="preserve"> / ...</w:t>
            </w:r>
            <w:r>
              <w:rPr>
                <w:rFonts w:cs="AL-Mohanad Bold" w:hint="cs"/>
                <w:sz w:val="20"/>
                <w:szCs w:val="20"/>
                <w:rtl/>
              </w:rPr>
              <w:t>...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</w:t>
            </w:r>
            <w:r>
              <w:rPr>
                <w:rFonts w:cs="AL-Mohanad Bold" w:hint="cs"/>
                <w:sz w:val="20"/>
                <w:szCs w:val="20"/>
                <w:rtl/>
              </w:rPr>
              <w:t>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...  هـ</w:t>
            </w:r>
          </w:p>
        </w:tc>
      </w:tr>
      <w:tr w:rsidR="00B40D6A" w:rsidRPr="00752046" w:rsidTr="00D9113B">
        <w:trPr>
          <w:trHeight w:val="314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top w:val="double" w:sz="4" w:space="0" w:color="1F4E79" w:themeColor="accent1" w:themeShade="80"/>
              <w:lef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مستوى إجادة اللغة الإنجليزية: </w:t>
            </w:r>
          </w:p>
        </w:tc>
        <w:tc>
          <w:tcPr>
            <w:tcW w:w="2126" w:type="dxa"/>
            <w:gridSpan w:val="6"/>
            <w:tcBorders>
              <w:top w:val="double" w:sz="4" w:space="0" w:color="1F4E79" w:themeColor="accent1" w:themeShade="80"/>
              <w:right w:val="double" w:sz="6" w:space="0" w:color="1F4E79" w:themeColor="accent1" w:themeShade="80"/>
            </w:tcBorders>
            <w:vAlign w:val="center"/>
          </w:tcPr>
          <w:p w:rsidR="00B40D6A" w:rsidRPr="00877065" w:rsidRDefault="00B40D6A" w:rsidP="00D9113B">
            <w:pPr>
              <w:bidi/>
              <w:ind w:left="-57" w:right="-57"/>
              <w:jc w:val="center"/>
              <w:rPr>
                <w:rFonts w:cs="AL-Mohanad Bold"/>
                <w:spacing w:val="-4"/>
                <w:sz w:val="20"/>
                <w:szCs w:val="20"/>
                <w:rtl/>
              </w:rPr>
            </w:pPr>
            <w:r w:rsidRPr="00877065">
              <w:rPr>
                <w:rFonts w:cs="AL-Mohanad Bold" w:hint="cs"/>
                <w:spacing w:val="-4"/>
                <w:sz w:val="20"/>
                <w:szCs w:val="20"/>
              </w:rPr>
              <w:sym w:font="Wingdings" w:char="F06F"/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مقبول</w:t>
            </w:r>
            <w:r w:rsidR="00A46C47"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 </w:t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</w:t>
            </w:r>
            <w:r w:rsidRPr="00877065">
              <w:rPr>
                <w:rFonts w:cs="AL-Mohanad Bold" w:hint="cs"/>
                <w:spacing w:val="-4"/>
                <w:sz w:val="20"/>
                <w:szCs w:val="20"/>
              </w:rPr>
              <w:sym w:font="Wingdings" w:char="F06F"/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 جيد   </w:t>
            </w:r>
            <w:r w:rsidRPr="00877065">
              <w:rPr>
                <w:rFonts w:cs="AL-Mohanad Bold" w:hint="cs"/>
                <w:spacing w:val="-4"/>
                <w:sz w:val="20"/>
                <w:szCs w:val="20"/>
              </w:rPr>
              <w:sym w:font="Wingdings" w:char="F06F"/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ممتاز</w:t>
            </w:r>
          </w:p>
        </w:tc>
        <w:tc>
          <w:tcPr>
            <w:tcW w:w="1559" w:type="dxa"/>
            <w:gridSpan w:val="3"/>
            <w:tcBorders>
              <w:top w:val="double" w:sz="4" w:space="0" w:color="1F4E79" w:themeColor="accent1" w:themeShade="80"/>
              <w:left w:val="double" w:sz="6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A46C47" w:rsidRDefault="007739A5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7739A5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جوال</w:t>
            </w:r>
            <w:r w:rsidRPr="007739A5">
              <w:rPr>
                <w:rFonts w:cs="AL-Mohanad Bol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820" w:type="dxa"/>
            <w:gridSpan w:val="15"/>
            <w:tcBorders>
              <w:top w:val="double" w:sz="4" w:space="0" w:color="1F4E79" w:themeColor="accent1" w:themeShade="80"/>
              <w:right w:val="double" w:sz="4" w:space="0" w:color="auto"/>
            </w:tcBorders>
            <w:vAlign w:val="center"/>
          </w:tcPr>
          <w:tbl>
            <w:tblPr>
              <w:tblStyle w:val="TableGrid"/>
              <w:bidiVisual/>
              <w:tblW w:w="39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9"/>
              <w:gridCol w:w="399"/>
              <w:gridCol w:w="398"/>
              <w:gridCol w:w="399"/>
              <w:gridCol w:w="399"/>
              <w:gridCol w:w="398"/>
              <w:gridCol w:w="399"/>
              <w:gridCol w:w="399"/>
              <w:gridCol w:w="399"/>
            </w:tblGrid>
            <w:tr w:rsidR="00B40D6A" w:rsidRPr="008C2C3B" w:rsidTr="00A51BC2">
              <w:trPr>
                <w:trHeight w:val="340"/>
                <w:jc w:val="center"/>
              </w:trPr>
              <w:tc>
                <w:tcPr>
                  <w:tcW w:w="398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8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8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8C2C3B" w:rsidRDefault="00B40D6A" w:rsidP="00D9113B">
                  <w:pPr>
                    <w:bidi/>
                    <w:spacing w:before="40"/>
                    <w:jc w:val="center"/>
                    <w:rPr>
                      <w:rFonts w:cs="AL-Mohanad Bold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B40D6A" w:rsidRPr="00752046" w:rsidTr="00D9113B">
        <w:trPr>
          <w:trHeight w:val="334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left w:val="double" w:sz="4" w:space="0" w:color="1F4E79" w:themeColor="accent1" w:themeShade="8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مستوى اجادة الحاسب الآلي: </w:t>
            </w:r>
          </w:p>
        </w:tc>
        <w:tc>
          <w:tcPr>
            <w:tcW w:w="2126" w:type="dxa"/>
            <w:gridSpan w:val="6"/>
            <w:tcBorders>
              <w:bottom w:val="double" w:sz="4" w:space="0" w:color="auto"/>
              <w:right w:val="double" w:sz="6" w:space="0" w:color="1F4E79" w:themeColor="accent1" w:themeShade="80"/>
            </w:tcBorders>
            <w:vAlign w:val="center"/>
          </w:tcPr>
          <w:p w:rsidR="00B40D6A" w:rsidRPr="00877065" w:rsidRDefault="00B40D6A" w:rsidP="00D9113B">
            <w:pPr>
              <w:bidi/>
              <w:ind w:left="-57" w:right="-57"/>
              <w:jc w:val="center"/>
              <w:rPr>
                <w:rFonts w:cs="AL-Mohanad Bold"/>
                <w:spacing w:val="-4"/>
                <w:sz w:val="20"/>
                <w:szCs w:val="20"/>
                <w:rtl/>
              </w:rPr>
            </w:pPr>
            <w:r w:rsidRPr="00877065">
              <w:rPr>
                <w:rFonts w:cs="AL-Mohanad Bold" w:hint="cs"/>
                <w:spacing w:val="-4"/>
                <w:sz w:val="20"/>
                <w:szCs w:val="20"/>
              </w:rPr>
              <w:sym w:font="Wingdings" w:char="F06F"/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مقبول</w:t>
            </w:r>
            <w:r w:rsidR="00A46C47"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  </w:t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 </w:t>
            </w:r>
            <w:r w:rsidRPr="00877065">
              <w:rPr>
                <w:rFonts w:cs="AL-Mohanad Bold" w:hint="cs"/>
                <w:spacing w:val="-4"/>
                <w:sz w:val="20"/>
                <w:szCs w:val="20"/>
              </w:rPr>
              <w:sym w:font="Wingdings" w:char="F06F"/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 جيد</w:t>
            </w:r>
            <w:r w:rsidR="00A46C47"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</w:t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</w:t>
            </w:r>
            <w:r w:rsidRPr="00877065">
              <w:rPr>
                <w:rFonts w:cs="AL-Mohanad Bold" w:hint="cs"/>
                <w:spacing w:val="-4"/>
                <w:sz w:val="20"/>
                <w:szCs w:val="20"/>
              </w:rPr>
              <w:sym w:font="Wingdings" w:char="F06F"/>
            </w:r>
            <w:r w:rsidRPr="00877065">
              <w:rPr>
                <w:rFonts w:cs="AL-Mohanad Bold" w:hint="cs"/>
                <w:spacing w:val="-4"/>
                <w:sz w:val="20"/>
                <w:szCs w:val="20"/>
                <w:rtl/>
              </w:rPr>
              <w:t xml:space="preserve"> ممتاز</w:t>
            </w:r>
          </w:p>
        </w:tc>
        <w:tc>
          <w:tcPr>
            <w:tcW w:w="1559" w:type="dxa"/>
            <w:gridSpan w:val="3"/>
            <w:tcBorders>
              <w:left w:val="double" w:sz="6" w:space="0" w:color="1F4E79" w:themeColor="accent1" w:themeShade="8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A46C47" w:rsidRDefault="00B40D6A" w:rsidP="00D9113B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A46C4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بريد الإلكتروني:</w:t>
            </w:r>
          </w:p>
        </w:tc>
        <w:tc>
          <w:tcPr>
            <w:tcW w:w="4820" w:type="dxa"/>
            <w:gridSpan w:val="1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D6A" w:rsidRPr="008C2C3B" w:rsidRDefault="00B40D6A" w:rsidP="00D9113B">
            <w:pPr>
              <w:bidi/>
              <w:rPr>
                <w:rFonts w:cs="AL-Mohanad Bold"/>
                <w:sz w:val="20"/>
                <w:szCs w:val="20"/>
                <w:rtl/>
              </w:rPr>
            </w:pPr>
            <w:r w:rsidRPr="008C2C3B">
              <w:rPr>
                <w:rFonts w:cs="AL-Mohanad Bold" w:hint="cs"/>
                <w:sz w:val="20"/>
                <w:szCs w:val="20"/>
                <w:rtl/>
              </w:rPr>
              <w:t>......</w:t>
            </w:r>
            <w:r w:rsidR="00877065">
              <w:rPr>
                <w:rFonts w:cs="AL-Mohanad Bold" w:hint="cs"/>
                <w:sz w:val="20"/>
                <w:szCs w:val="20"/>
                <w:rtl/>
              </w:rPr>
              <w:t>............................</w:t>
            </w:r>
            <w:r w:rsidRPr="008C2C3B">
              <w:rPr>
                <w:rFonts w:cs="AL-Mohanad Bold" w:hint="cs"/>
                <w:sz w:val="20"/>
                <w:szCs w:val="20"/>
                <w:rtl/>
              </w:rPr>
              <w:t>......................................................</w:t>
            </w:r>
          </w:p>
        </w:tc>
      </w:tr>
      <w:tr w:rsidR="00B40D6A" w:rsidRPr="00752046" w:rsidTr="00D9113B">
        <w:trPr>
          <w:trHeight w:val="343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rPr>
                <w:rFonts w:cs="AL-Mohanad Bold"/>
                <w:rtl/>
              </w:rPr>
            </w:pPr>
          </w:p>
        </w:tc>
        <w:tc>
          <w:tcPr>
            <w:tcW w:w="10790" w:type="dxa"/>
            <w:gridSpan w:val="27"/>
            <w:tcBorders>
              <w:top w:val="double" w:sz="4" w:space="0" w:color="auto"/>
              <w:left w:val="double" w:sz="4" w:space="0" w:color="1F4E79" w:themeColor="accent1" w:themeShade="80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B40D6A" w:rsidRPr="00503D44" w:rsidRDefault="00B40D6A" w:rsidP="00D9113B">
            <w:pPr>
              <w:bidi/>
              <w:rPr>
                <w:rFonts w:cs="AL-Mohanad Bold"/>
                <w:b/>
                <w:bCs/>
                <w:rtl/>
              </w:rPr>
            </w:pPr>
            <w:r w:rsidRPr="00503D44">
              <w:rPr>
                <w:rFonts w:cs="AL-Mohanad Bold" w:hint="cs"/>
                <w:b/>
                <w:bCs/>
                <w:rtl/>
              </w:rPr>
              <w:t xml:space="preserve">هل سبق لك المشاركة بدورة تدريبية أقامتها الجامعة سابقا؟          </w:t>
            </w:r>
            <w:r w:rsidRPr="00503D44">
              <w:rPr>
                <w:rFonts w:cs="AL-Mohanad Bold" w:hint="cs"/>
                <w:b/>
                <w:bCs/>
              </w:rPr>
              <w:sym w:font="Wingdings" w:char="F06F"/>
            </w:r>
            <w:r w:rsidRPr="00503D44">
              <w:rPr>
                <w:rFonts w:cs="AL-Mohanad Bold" w:hint="cs"/>
                <w:b/>
                <w:bCs/>
                <w:rtl/>
              </w:rPr>
              <w:t xml:space="preserve">لا                                </w:t>
            </w:r>
            <w:r w:rsidRPr="00503D44">
              <w:rPr>
                <w:rFonts w:cs="AL-Mohanad Bold" w:hint="cs"/>
                <w:b/>
                <w:bCs/>
              </w:rPr>
              <w:t xml:space="preserve"> </w:t>
            </w:r>
            <w:r w:rsidRPr="00503D44">
              <w:rPr>
                <w:rFonts w:cs="AL-Mohanad Bold" w:hint="cs"/>
                <w:b/>
                <w:bCs/>
              </w:rPr>
              <w:sym w:font="Wingdings" w:char="F06F"/>
            </w:r>
            <w:r w:rsidRPr="00503D44">
              <w:rPr>
                <w:rFonts w:cs="AL-Mohanad Bold" w:hint="cs"/>
                <w:b/>
                <w:bCs/>
                <w:rtl/>
              </w:rPr>
              <w:t>نعم (الرجاء تحديد آخر ثلاث دورات  بالأسفل)</w:t>
            </w:r>
          </w:p>
        </w:tc>
      </w:tr>
      <w:tr w:rsidR="00B40D6A" w:rsidRPr="00752046" w:rsidTr="00D9113B">
        <w:trPr>
          <w:trHeight w:val="290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503D44">
              <w:rPr>
                <w:rFonts w:cs="AL-Mohanad Bold" w:hint="cs"/>
                <w:b/>
                <w:bCs/>
                <w:rtl/>
              </w:rPr>
              <w:t>اسم الدورة</w:t>
            </w:r>
          </w:p>
        </w:tc>
        <w:tc>
          <w:tcPr>
            <w:tcW w:w="2483" w:type="dxa"/>
            <w:gridSpan w:val="6"/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</w:rPr>
            </w:pPr>
            <w:r w:rsidRPr="00503D44">
              <w:rPr>
                <w:rFonts w:cs="AL-Mohanad Bold" w:hint="cs"/>
                <w:b/>
                <w:bCs/>
                <w:rtl/>
              </w:rPr>
              <w:t>نوع الدورة</w:t>
            </w:r>
          </w:p>
        </w:tc>
        <w:tc>
          <w:tcPr>
            <w:tcW w:w="2216" w:type="dxa"/>
            <w:gridSpan w:val="8"/>
            <w:shd w:val="clear" w:color="auto" w:fill="F2F2F2" w:themeFill="background1" w:themeFillShade="F2"/>
            <w:vAlign w:val="center"/>
          </w:tcPr>
          <w:p w:rsidR="00B40D6A" w:rsidRPr="00503D44" w:rsidRDefault="00D9113B" w:rsidP="00D9113B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تاريخ</w:t>
            </w:r>
            <w:r w:rsidR="00B40D6A" w:rsidRPr="00503D44">
              <w:rPr>
                <w:rFonts w:cs="AL-Mohanad Bold" w:hint="cs"/>
                <w:b/>
                <w:bCs/>
                <w:rtl/>
              </w:rPr>
              <w:t xml:space="preserve"> انعقادها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503D44" w:rsidRDefault="00B40D6A" w:rsidP="00D9113B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503D44">
              <w:rPr>
                <w:rFonts w:cs="AL-Mohanad Bold" w:hint="cs"/>
                <w:b/>
                <w:bCs/>
                <w:rtl/>
              </w:rPr>
              <w:t>مكانها</w:t>
            </w:r>
          </w:p>
        </w:tc>
      </w:tr>
      <w:tr w:rsidR="00B40D6A" w:rsidRPr="00752046" w:rsidTr="00D9113B">
        <w:trPr>
          <w:trHeight w:val="271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:rsidR="00B40D6A" w:rsidRPr="008C2C3B" w:rsidRDefault="00B40D6A" w:rsidP="00D9113B">
            <w:pPr>
              <w:jc w:val="center"/>
            </w:pPr>
            <w:r w:rsidRPr="008C2C3B">
              <w:rPr>
                <w:rFonts w:cs="AL-Mohanad Bold" w:hint="cs"/>
              </w:rPr>
              <w:sym w:font="Wingdings" w:char="F06F"/>
            </w:r>
            <w:r w:rsidRPr="008C2C3B">
              <w:rPr>
                <w:rFonts w:cs="AL-Mohanad Bold" w:hint="cs"/>
                <w:rtl/>
              </w:rPr>
              <w:t xml:space="preserve">   خارجية     </w:t>
            </w:r>
            <w:r w:rsidRPr="008C2C3B">
              <w:rPr>
                <w:rFonts w:cs="AL-Mohanad Bold" w:hint="cs"/>
              </w:rPr>
              <w:sym w:font="Wingdings" w:char="F06F"/>
            </w:r>
            <w:r w:rsidRPr="008C2C3B">
              <w:rPr>
                <w:rFonts w:cs="AL-Mohanad Bold" w:hint="cs"/>
                <w:rtl/>
              </w:rPr>
              <w:t xml:space="preserve">    داخلية</w:t>
            </w:r>
            <w:r w:rsidR="00A46C47">
              <w:rPr>
                <w:rFonts w:cs="AL-Mohanad Bold" w:hint="cs"/>
                <w:rtl/>
              </w:rPr>
              <w:t xml:space="preserve">  </w:t>
            </w:r>
          </w:p>
        </w:tc>
        <w:tc>
          <w:tcPr>
            <w:tcW w:w="2216" w:type="dxa"/>
            <w:gridSpan w:val="8"/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rtl/>
              </w:rPr>
            </w:pPr>
            <w:r w:rsidRPr="008C2C3B">
              <w:rPr>
                <w:rFonts w:cs="AL-Mohanad Bold" w:hint="cs"/>
                <w:rtl/>
              </w:rPr>
              <w:t>..../ .... / ........  هـ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rPr>
                <w:rFonts w:cs="AL-Mohanad Bold"/>
                <w:rtl/>
              </w:rPr>
            </w:pPr>
          </w:p>
        </w:tc>
      </w:tr>
      <w:tr w:rsidR="00B40D6A" w:rsidRPr="00752046" w:rsidTr="00D9113B">
        <w:trPr>
          <w:trHeight w:val="253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:rsidR="00B40D6A" w:rsidRPr="008C2C3B" w:rsidRDefault="00B40D6A" w:rsidP="00D9113B">
            <w:pPr>
              <w:jc w:val="center"/>
            </w:pPr>
            <w:r w:rsidRPr="008C2C3B">
              <w:rPr>
                <w:rFonts w:cs="AL-Mohanad Bold" w:hint="cs"/>
              </w:rPr>
              <w:sym w:font="Wingdings" w:char="F06F"/>
            </w:r>
            <w:r w:rsidRPr="008C2C3B">
              <w:rPr>
                <w:rFonts w:cs="AL-Mohanad Bold" w:hint="cs"/>
                <w:rtl/>
              </w:rPr>
              <w:t xml:space="preserve">   خارجية     </w:t>
            </w:r>
            <w:r w:rsidRPr="008C2C3B">
              <w:rPr>
                <w:rFonts w:cs="AL-Mohanad Bold" w:hint="cs"/>
              </w:rPr>
              <w:sym w:font="Wingdings" w:char="F06F"/>
            </w:r>
            <w:r w:rsidR="00A46C47">
              <w:rPr>
                <w:rFonts w:cs="AL-Mohanad Bold"/>
              </w:rPr>
              <w:t xml:space="preserve"> </w:t>
            </w:r>
            <w:r w:rsidRPr="008C2C3B">
              <w:rPr>
                <w:rFonts w:cs="AL-Mohanad Bold" w:hint="cs"/>
                <w:rtl/>
              </w:rPr>
              <w:t xml:space="preserve">   داخلية</w:t>
            </w:r>
            <w:r w:rsidR="00A46C47">
              <w:rPr>
                <w:rFonts w:cs="AL-Mohanad Bold" w:hint="cs"/>
                <w:rtl/>
              </w:rPr>
              <w:t xml:space="preserve"> </w:t>
            </w:r>
          </w:p>
        </w:tc>
        <w:tc>
          <w:tcPr>
            <w:tcW w:w="2216" w:type="dxa"/>
            <w:gridSpan w:val="8"/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rtl/>
              </w:rPr>
            </w:pPr>
            <w:r w:rsidRPr="008C2C3B">
              <w:rPr>
                <w:rFonts w:cs="AL-Mohanad Bold" w:hint="cs"/>
                <w:rtl/>
              </w:rPr>
              <w:t>..../ .... / ........  هـ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rPr>
                <w:rFonts w:cs="AL-Mohanad Bold"/>
                <w:rtl/>
              </w:rPr>
            </w:pPr>
          </w:p>
        </w:tc>
      </w:tr>
      <w:tr w:rsidR="00B40D6A" w:rsidRPr="00752046" w:rsidTr="00D9113B">
        <w:trPr>
          <w:trHeight w:val="235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8C2C3B" w:rsidRDefault="00B40D6A" w:rsidP="00D9113B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  <w:bottom w:val="double" w:sz="4" w:space="0" w:color="auto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2483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jc w:val="center"/>
            </w:pPr>
            <w:r w:rsidRPr="008C2C3B">
              <w:rPr>
                <w:rFonts w:cs="AL-Mohanad Bold" w:hint="cs"/>
              </w:rPr>
              <w:sym w:font="Wingdings" w:char="F06F"/>
            </w:r>
            <w:r w:rsidRPr="008C2C3B">
              <w:rPr>
                <w:rFonts w:cs="AL-Mohanad Bold" w:hint="cs"/>
                <w:rtl/>
              </w:rPr>
              <w:t xml:space="preserve">   خارجية     </w:t>
            </w:r>
            <w:r w:rsidRPr="008C2C3B">
              <w:rPr>
                <w:rFonts w:cs="AL-Mohanad Bold" w:hint="cs"/>
              </w:rPr>
              <w:sym w:font="Wingdings" w:char="F06F"/>
            </w:r>
            <w:r w:rsidR="00A46C47">
              <w:rPr>
                <w:rFonts w:cs="AL-Mohanad Bold"/>
              </w:rPr>
              <w:t xml:space="preserve">  </w:t>
            </w:r>
            <w:r w:rsidRPr="008C2C3B">
              <w:rPr>
                <w:rFonts w:cs="AL-Mohanad Bold" w:hint="cs"/>
                <w:rtl/>
              </w:rPr>
              <w:t xml:space="preserve">   داخلية</w:t>
            </w:r>
          </w:p>
        </w:tc>
        <w:tc>
          <w:tcPr>
            <w:tcW w:w="2216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jc w:val="center"/>
              <w:rPr>
                <w:rFonts w:cs="AL-Mohanad Bold"/>
                <w:rtl/>
              </w:rPr>
            </w:pPr>
            <w:r w:rsidRPr="008C2C3B">
              <w:rPr>
                <w:rFonts w:cs="AL-Mohanad Bold" w:hint="cs"/>
                <w:rtl/>
              </w:rPr>
              <w:t>..../ .... / ........  هـ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D6A" w:rsidRPr="008C2C3B" w:rsidRDefault="00B40D6A" w:rsidP="00D9113B">
            <w:pPr>
              <w:bidi/>
              <w:rPr>
                <w:rFonts w:cs="AL-Mohanad Bold"/>
                <w:rtl/>
              </w:rPr>
            </w:pPr>
          </w:p>
        </w:tc>
      </w:tr>
      <w:tr w:rsidR="0046422F" w:rsidRPr="00752046" w:rsidTr="00D9113B">
        <w:trPr>
          <w:trHeight w:val="496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1F4E79" w:themeColor="accent1" w:themeShade="80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2F" w:rsidRPr="00A51BC2" w:rsidRDefault="0046422F" w:rsidP="00D9113B">
            <w:pPr>
              <w:pStyle w:val="NoSpacing"/>
              <w:bidi/>
              <w:jc w:val="both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A51BC2">
              <w:rPr>
                <w:rFonts w:cs="AL-Mohanad Bol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قر بصحة المعلومات أعلاه والتزامي بحضور </w:t>
            </w:r>
            <w:r w:rsidR="00877065" w:rsidRPr="00A51BC2">
              <w:rPr>
                <w:rFonts w:cs="AL-Mohanad Bold" w:hint="cs"/>
                <w:b/>
                <w:bCs/>
                <w:color w:val="000000" w:themeColor="text1"/>
                <w:sz w:val="20"/>
                <w:szCs w:val="20"/>
                <w:rtl/>
              </w:rPr>
              <w:t>جميع أيام البرنامج</w:t>
            </w:r>
            <w:r w:rsidRPr="00A51BC2">
              <w:rPr>
                <w:rFonts w:cs="AL-Mohanad Bol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تدريبي، وفي حالة اعتذاري عن الحضور سأبلغ عمادة تطوير التعليم الجامعي قبل انعقاد الدورة بأسبوعين مع تقديم ما يفيد </w:t>
            </w:r>
            <w:r w:rsidR="00A51BC2" w:rsidRPr="00A51BC2">
              <w:rPr>
                <w:rFonts w:cs="AL-Mohanad Bol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بب  </w:t>
            </w:r>
            <w:r w:rsidRPr="00A51BC2">
              <w:rPr>
                <w:rFonts w:cs="AL-Mohanad Bold" w:hint="cs"/>
                <w:b/>
                <w:bCs/>
                <w:color w:val="000000" w:themeColor="text1"/>
                <w:sz w:val="20"/>
                <w:szCs w:val="20"/>
                <w:rtl/>
              </w:rPr>
              <w:t>الاعتذار.</w:t>
            </w:r>
            <w:r w:rsidR="00A76D54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مقر بما فيه:</w:t>
            </w:r>
          </w:p>
        </w:tc>
      </w:tr>
      <w:tr w:rsidR="005C375E" w:rsidRPr="00752046" w:rsidTr="00D9113B">
        <w:trPr>
          <w:trHeight w:val="166"/>
          <w:jc w:val="center"/>
        </w:trPr>
        <w:tc>
          <w:tcPr>
            <w:tcW w:w="705" w:type="dxa"/>
            <w:gridSpan w:val="2"/>
            <w:tcBorders>
              <w:top w:val="nil"/>
              <w:left w:val="double" w:sz="4" w:space="0" w:color="1F4E79" w:themeColor="accent1" w:themeShade="8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75E" w:rsidRPr="00503D44" w:rsidRDefault="005C375E" w:rsidP="00D9113B">
            <w:pPr>
              <w:bidi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الاسم: 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375E" w:rsidRPr="008C2C3B" w:rsidRDefault="005C375E" w:rsidP="00D9113B">
            <w:pPr>
              <w:bidi/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75E" w:rsidRPr="00503D44" w:rsidRDefault="005C375E" w:rsidP="00D9113B">
            <w:pPr>
              <w:bidi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375E" w:rsidRPr="008C2C3B" w:rsidRDefault="005C375E" w:rsidP="00D9113B">
            <w:pPr>
              <w:bidi/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>........................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75E" w:rsidRPr="00503D44" w:rsidRDefault="005C375E" w:rsidP="00D9113B">
            <w:pPr>
              <w:bidi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03D44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5C375E" w:rsidRPr="008C2C3B" w:rsidRDefault="00BC4258" w:rsidP="00D9113B">
            <w:pPr>
              <w:bidi/>
              <w:ind w:left="-113"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..../ .... / .....</w:t>
            </w:r>
            <w:r w:rsidR="005C375E" w:rsidRPr="008C2C3B">
              <w:rPr>
                <w:rFonts w:cs="AL-Mohanad Bold" w:hint="cs"/>
                <w:rtl/>
              </w:rPr>
              <w:t>.  هـ</w:t>
            </w:r>
          </w:p>
        </w:tc>
      </w:tr>
      <w:tr w:rsidR="005C375E" w:rsidRPr="00031C20" w:rsidTr="00D9113B">
        <w:trPr>
          <w:trHeight w:val="29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C375E" w:rsidRPr="00D911EB" w:rsidRDefault="005C375E" w:rsidP="00D9113B">
            <w:pPr>
              <w:pStyle w:val="NoSpacing"/>
              <w:bidi/>
              <w:rPr>
                <w:sz w:val="8"/>
                <w:szCs w:val="8"/>
                <w:rtl/>
              </w:rPr>
            </w:pPr>
          </w:p>
        </w:tc>
      </w:tr>
      <w:tr w:rsidR="005C375E" w:rsidRPr="00752046" w:rsidTr="007C6BEE">
        <w:trPr>
          <w:trHeight w:val="332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5C375E" w:rsidRPr="008606B9" w:rsidRDefault="005C375E" w:rsidP="00D9113B">
            <w:pPr>
              <w:bidi/>
              <w:jc w:val="center"/>
              <w:rPr>
                <w:rFonts w:cs="AL-Mohanad Bold"/>
                <w:rtl/>
              </w:rPr>
            </w:pPr>
            <w:r w:rsidRPr="008606B9">
              <w:rPr>
                <w:rFonts w:cs="AL-Mohanad Bold" w:hint="cs"/>
                <w:rtl/>
              </w:rPr>
              <w:t>المصادقة على الترشيح</w:t>
            </w:r>
          </w:p>
        </w:tc>
        <w:tc>
          <w:tcPr>
            <w:tcW w:w="8657" w:type="dxa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مصادقة رئيس القسم:                                           </w:t>
            </w:r>
            <w:r w:rsidRPr="008606B9">
              <w:rPr>
                <w:rFonts w:cs="AL-Mohanad Bold" w:hint="cs"/>
                <w:sz w:val="24"/>
                <w:szCs w:val="24"/>
              </w:rPr>
              <w:sym w:font="Wingdings" w:char="F06F"/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901F34" w:rsidRPr="00901F34">
              <w:rPr>
                <w:rFonts w:cs="AL-Mohanad Bold" w:hint="cs"/>
                <w:sz w:val="24"/>
                <w:szCs w:val="24"/>
                <w:rtl/>
              </w:rPr>
              <w:t>أوافق</w:t>
            </w:r>
            <w:r w:rsidR="00901F34" w:rsidRPr="00901F34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="00901F34" w:rsidRPr="00901F34">
              <w:rPr>
                <w:rFonts w:cs="AL-Mohanad Bold" w:hint="cs"/>
                <w:sz w:val="24"/>
                <w:szCs w:val="24"/>
                <w:rtl/>
              </w:rPr>
              <w:t>على</w:t>
            </w:r>
            <w:r w:rsidR="00901F34" w:rsidRPr="00901F34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="00901F34" w:rsidRPr="00901F34">
              <w:rPr>
                <w:rFonts w:cs="AL-Mohanad Bold" w:hint="cs"/>
                <w:sz w:val="24"/>
                <w:szCs w:val="24"/>
                <w:rtl/>
              </w:rPr>
              <w:t>الترشيح</w:t>
            </w:r>
            <w:r w:rsidR="00901F34" w:rsidRPr="00901F34">
              <w:rPr>
                <w:rFonts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8606B9">
              <w:rPr>
                <w:rFonts w:cs="AL-Mohanad Bold" w:hint="cs"/>
                <w:sz w:val="24"/>
                <w:szCs w:val="24"/>
              </w:rPr>
              <w:sym w:font="Wingdings" w:char="F06F"/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لا أوافق </w:t>
            </w:r>
          </w:p>
        </w:tc>
        <w:tc>
          <w:tcPr>
            <w:tcW w:w="2133" w:type="dxa"/>
            <w:gridSpan w:val="4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071" w:rsidRPr="00EC1071" w:rsidRDefault="00EC1071" w:rsidP="00EC1071">
            <w:pPr>
              <w:bidi/>
              <w:jc w:val="center"/>
              <w:rPr>
                <w:rFonts w:ascii="Calibri" w:eastAsia="Calibri" w:hAnsi="Calibri" w:cs="AL-Mohanad Bold"/>
                <w:rtl/>
              </w:rPr>
            </w:pPr>
            <w:r w:rsidRPr="00EC1071">
              <w:rPr>
                <w:rFonts w:ascii="Calibri" w:eastAsia="Calibri" w:hAnsi="Calibri" w:cs="AL-Mohanad Bold" w:hint="cs"/>
                <w:rtl/>
              </w:rPr>
              <w:t>ختم</w:t>
            </w:r>
          </w:p>
          <w:p w:rsidR="005C375E" w:rsidRPr="00543D44" w:rsidRDefault="00EC1071" w:rsidP="00EC1071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C1071">
              <w:rPr>
                <w:rFonts w:ascii="Calibri" w:eastAsia="Calibri" w:hAnsi="Calibri" w:cs="AL-Mohanad Bold" w:hint="cs"/>
                <w:rtl/>
              </w:rPr>
              <w:t>الكلية / المعهد</w:t>
            </w:r>
          </w:p>
        </w:tc>
      </w:tr>
      <w:tr w:rsidR="005C375E" w:rsidRPr="00752046" w:rsidTr="00D9113B">
        <w:trPr>
          <w:trHeight w:val="503"/>
          <w:jc w:val="center"/>
        </w:trPr>
        <w:tc>
          <w:tcPr>
            <w:tcW w:w="4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75E" w:rsidRPr="0080165A" w:rsidRDefault="005C375E" w:rsidP="00D9113B">
            <w:pPr>
              <w:bidi/>
              <w:rPr>
                <w:rFonts w:cs="AL-Mohanad Bold"/>
                <w:rtl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</w:t>
            </w:r>
          </w:p>
        </w:tc>
        <w:tc>
          <w:tcPr>
            <w:tcW w:w="84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184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</w:rPr>
            </w:pP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 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184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</w:rPr>
            </w:pP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/ </w:t>
            </w: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 xml:space="preserve">.... 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/ </w:t>
            </w: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Default="005C375E" w:rsidP="00D9113B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5C375E" w:rsidRPr="00752046" w:rsidTr="00D9113B">
        <w:trPr>
          <w:trHeight w:val="440"/>
          <w:jc w:val="center"/>
        </w:trPr>
        <w:tc>
          <w:tcPr>
            <w:tcW w:w="4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5C375E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657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مصادقة عميد الكلية / المعهد / </w:t>
            </w:r>
            <w:r w:rsidR="00503D44" w:rsidRPr="008606B9">
              <w:rPr>
                <w:rFonts w:cs="AL-Mohanad Bold" w:hint="cs"/>
                <w:sz w:val="24"/>
                <w:szCs w:val="24"/>
                <w:rtl/>
              </w:rPr>
              <w:t xml:space="preserve">العمادة:  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                  </w:t>
            </w:r>
            <w:r w:rsidRPr="008606B9">
              <w:rPr>
                <w:rFonts w:cs="AL-Mohanad Bold" w:hint="cs"/>
                <w:sz w:val="24"/>
                <w:szCs w:val="24"/>
              </w:rPr>
              <w:sym w:font="Wingdings" w:char="F06F"/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901F34" w:rsidRPr="00901F34">
              <w:rPr>
                <w:rFonts w:cs="AL-Mohanad Bold" w:hint="cs"/>
                <w:sz w:val="24"/>
                <w:szCs w:val="24"/>
                <w:rtl/>
              </w:rPr>
              <w:t>أوافق</w:t>
            </w:r>
            <w:r w:rsidR="00901F34" w:rsidRPr="00901F34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="00901F34" w:rsidRPr="00901F34">
              <w:rPr>
                <w:rFonts w:cs="AL-Mohanad Bold" w:hint="cs"/>
                <w:sz w:val="24"/>
                <w:szCs w:val="24"/>
                <w:rtl/>
              </w:rPr>
              <w:t>على</w:t>
            </w:r>
            <w:r w:rsidR="00901F34" w:rsidRPr="00901F34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="00901F34" w:rsidRPr="00901F34">
              <w:rPr>
                <w:rFonts w:cs="AL-Mohanad Bold" w:hint="cs"/>
                <w:sz w:val="24"/>
                <w:szCs w:val="24"/>
                <w:rtl/>
              </w:rPr>
              <w:t>الترشيح</w:t>
            </w:r>
            <w:r w:rsidR="00901F34" w:rsidRPr="00901F34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    </w:t>
            </w:r>
            <w:r w:rsidRPr="008606B9">
              <w:rPr>
                <w:rFonts w:cs="AL-Mohanad Bold" w:hint="cs"/>
                <w:sz w:val="24"/>
                <w:szCs w:val="24"/>
              </w:rPr>
              <w:sym w:font="Wingdings" w:char="F06F"/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 لا أوافق</w:t>
            </w:r>
          </w:p>
        </w:tc>
        <w:tc>
          <w:tcPr>
            <w:tcW w:w="2133" w:type="dxa"/>
            <w:gridSpan w:val="4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5C375E" w:rsidRPr="00752046" w:rsidTr="00D9113B">
        <w:trPr>
          <w:trHeight w:val="511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75E" w:rsidRPr="0080165A" w:rsidRDefault="005C375E" w:rsidP="00D9113B">
            <w:pPr>
              <w:bidi/>
              <w:rPr>
                <w:rFonts w:cs="AL-Mohanad Bold"/>
                <w:rtl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>الاسم: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F30FFB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.....</w:t>
            </w:r>
            <w:r w:rsidR="005C375E"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</w:t>
            </w:r>
            <w:r w:rsidR="00E85DF0"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</w:t>
            </w:r>
            <w:r w:rsidR="005C375E"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..........</w:t>
            </w:r>
          </w:p>
        </w:tc>
        <w:tc>
          <w:tcPr>
            <w:tcW w:w="84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184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</w:rPr>
            </w:pP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 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</w:rPr>
            </w:pPr>
            <w:r w:rsidRPr="008606B9">
              <w:rPr>
                <w:rFonts w:cs="AL-Mohanad Bold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184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8606B9" w:rsidRDefault="005C375E" w:rsidP="00D9113B">
            <w:pPr>
              <w:bidi/>
              <w:rPr>
                <w:rFonts w:cs="AL-Mohanad Bold"/>
                <w:sz w:val="24"/>
                <w:szCs w:val="24"/>
              </w:rPr>
            </w:pP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/ </w:t>
            </w: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 xml:space="preserve">.... </w:t>
            </w:r>
            <w:r w:rsidRPr="008606B9">
              <w:rPr>
                <w:rFonts w:cs="AL-Mohanad Bold" w:hint="cs"/>
                <w:sz w:val="24"/>
                <w:szCs w:val="24"/>
                <w:rtl/>
              </w:rPr>
              <w:t xml:space="preserve">/ </w:t>
            </w:r>
            <w:r w:rsidRPr="002E70C1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 xml:space="preserve">....... </w:t>
            </w:r>
            <w:r>
              <w:rPr>
                <w:rFonts w:cs="AL-Mohanad Bold" w:hint="cs"/>
                <w:sz w:val="24"/>
                <w:szCs w:val="24"/>
                <w:rtl/>
              </w:rPr>
              <w:t>هـ</w:t>
            </w:r>
          </w:p>
        </w:tc>
        <w:tc>
          <w:tcPr>
            <w:tcW w:w="213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Default="005C375E" w:rsidP="00D9113B">
            <w:pPr>
              <w:bidi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113602" w:rsidRPr="00752046" w:rsidTr="00D9113B">
        <w:trPr>
          <w:trHeight w:val="318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113602" w:rsidRPr="00113602" w:rsidRDefault="00113602" w:rsidP="00D9113B">
            <w:pPr>
              <w:pStyle w:val="ListParagraph"/>
              <w:numPr>
                <w:ilvl w:val="0"/>
                <w:numId w:val="8"/>
              </w:numPr>
              <w:bidi/>
              <w:spacing w:before="60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113602">
              <w:rPr>
                <w:rFonts w:cs="AL-Mohanad Bold" w:hint="cs"/>
                <w:b/>
                <w:bCs/>
                <w:sz w:val="20"/>
                <w:szCs w:val="20"/>
                <w:u w:val="single"/>
                <w:rtl/>
              </w:rPr>
              <w:t>رأى عميد تطوير التعليم الجامعي:</w:t>
            </w:r>
            <w:r w:rsidRPr="0011360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13602">
              <w:rPr>
                <w:rFonts w:hint="cs"/>
              </w:rPr>
              <w:sym w:font="Wingdings" w:char="F06F"/>
            </w:r>
            <w:r w:rsidRPr="00113602">
              <w:rPr>
                <w:rFonts w:cs="AL-Mohanad Bold"/>
                <w:b/>
                <w:bCs/>
                <w:sz w:val="20"/>
                <w:szCs w:val="20"/>
              </w:rPr>
              <w:t xml:space="preserve">       </w:t>
            </w:r>
            <w:r w:rsidRPr="0011360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أوافق </w:t>
            </w:r>
            <w:r w:rsidR="00901F34">
              <w:rPr>
                <w:rFonts w:cs="AL-Mohanad Bold" w:hint="cs"/>
                <w:b/>
                <w:bCs/>
                <w:sz w:val="20"/>
                <w:szCs w:val="20"/>
                <w:rtl/>
              </w:rPr>
              <w:t>على الترشيح</w:t>
            </w:r>
            <w:r w:rsidRPr="0011360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113602">
              <w:rPr>
                <w:rFonts w:hint="cs"/>
              </w:rPr>
              <w:sym w:font="Wingdings" w:char="F06F"/>
            </w:r>
            <w:r w:rsidRPr="0011360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لا أوافق       للأسباب التالية:</w:t>
            </w:r>
          </w:p>
        </w:tc>
      </w:tr>
      <w:tr w:rsidR="00113602" w:rsidRPr="00752046" w:rsidTr="00D9113B">
        <w:trPr>
          <w:trHeight w:val="236"/>
          <w:jc w:val="center"/>
        </w:trPr>
        <w:tc>
          <w:tcPr>
            <w:tcW w:w="3704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13602" w:rsidRPr="00113602" w:rsidRDefault="00113602" w:rsidP="00D9113B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</w:tabs>
              <w:bidi/>
              <w:ind w:left="414" w:hanging="357"/>
              <w:rPr>
                <w:rFonts w:cs="AL-Mohanad Bold"/>
                <w:sz w:val="24"/>
                <w:szCs w:val="24"/>
                <w:rtl/>
              </w:rPr>
            </w:pPr>
            <w:r w:rsidRPr="00113602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</w:t>
            </w:r>
          </w:p>
        </w:tc>
        <w:tc>
          <w:tcPr>
            <w:tcW w:w="3745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13602" w:rsidRPr="00113602" w:rsidRDefault="00113602" w:rsidP="00D9113B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</w:tabs>
              <w:bidi/>
              <w:ind w:left="414" w:hanging="357"/>
              <w:rPr>
                <w:rFonts w:cs="AL-Mohanad Bold"/>
                <w:sz w:val="24"/>
                <w:szCs w:val="24"/>
                <w:rtl/>
              </w:rPr>
            </w:pPr>
            <w:r w:rsidRPr="00113602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</w:t>
            </w:r>
          </w:p>
        </w:tc>
        <w:tc>
          <w:tcPr>
            <w:tcW w:w="3750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13602" w:rsidRPr="00113602" w:rsidRDefault="00113602" w:rsidP="00D9113B">
            <w:pPr>
              <w:pStyle w:val="ListParagraph"/>
              <w:numPr>
                <w:ilvl w:val="0"/>
                <w:numId w:val="7"/>
              </w:numPr>
              <w:tabs>
                <w:tab w:val="left" w:pos="539"/>
              </w:tabs>
              <w:bidi/>
              <w:ind w:left="414" w:hanging="357"/>
              <w:rPr>
                <w:rFonts w:cs="AL-Mohanad Bold"/>
                <w:sz w:val="24"/>
                <w:szCs w:val="24"/>
                <w:rtl/>
              </w:rPr>
            </w:pPr>
            <w:r w:rsidRPr="00113602">
              <w:rPr>
                <w:rFonts w:cs="AL-Mohanad Bold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</w:t>
            </w:r>
          </w:p>
        </w:tc>
      </w:tr>
      <w:tr w:rsidR="005C375E" w:rsidRPr="00752046" w:rsidTr="00D9113B">
        <w:trPr>
          <w:trHeight w:val="30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C375E" w:rsidRPr="00BC4258" w:rsidRDefault="005C375E" w:rsidP="00D9113B">
            <w:pPr>
              <w:pStyle w:val="NoSpacing"/>
              <w:bidi/>
              <w:ind w:firstLine="720"/>
              <w:rPr>
                <w:sz w:val="8"/>
                <w:szCs w:val="8"/>
                <w:rtl/>
              </w:rPr>
            </w:pPr>
          </w:p>
        </w:tc>
      </w:tr>
      <w:tr w:rsidR="002F6311" w:rsidRPr="00752046" w:rsidTr="00D9113B">
        <w:trPr>
          <w:cantSplit/>
          <w:trHeight w:val="317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2F6311" w:rsidRPr="00901F34" w:rsidRDefault="002F6311" w:rsidP="00D9113B">
            <w:pPr>
              <w:bidi/>
              <w:ind w:left="-57" w:right="-57"/>
              <w:jc w:val="center"/>
              <w:rPr>
                <w:rFonts w:cs="AL-Mohanad Bold"/>
                <w:sz w:val="16"/>
                <w:szCs w:val="16"/>
                <w:rtl/>
              </w:rPr>
            </w:pPr>
            <w:r w:rsidRPr="00901F34">
              <w:rPr>
                <w:rFonts w:cs="AL-Mohanad Bold" w:hint="cs"/>
                <w:sz w:val="16"/>
                <w:szCs w:val="16"/>
                <w:rtl/>
              </w:rPr>
              <w:t>معايير المفاضلة</w:t>
            </w:r>
          </w:p>
        </w:tc>
        <w:tc>
          <w:tcPr>
            <w:tcW w:w="10790" w:type="dxa"/>
            <w:gridSpan w:val="27"/>
            <w:tcBorders>
              <w:left w:val="double" w:sz="4" w:space="0" w:color="1F4E79" w:themeColor="accent1" w:themeShade="80"/>
              <w:bottom w:val="nil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2F6311" w:rsidRPr="00E64DDF" w:rsidRDefault="002F6311" w:rsidP="002B14C0">
            <w:pPr>
              <w:pStyle w:val="NoSpacing"/>
              <w:bidi/>
              <w:ind w:left="-57" w:right="-57"/>
              <w:rPr>
                <w:rFonts w:cs="AL-Mohanad Bold"/>
                <w:sz w:val="18"/>
                <w:szCs w:val="18"/>
                <w:rtl/>
              </w:rPr>
            </w:pPr>
            <w:r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سيتم </w:t>
            </w:r>
            <w:r w:rsidR="002B14C0"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ال</w:t>
            </w:r>
            <w:r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ترشيح </w:t>
            </w:r>
            <w:r w:rsidR="00C808D2"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لكل دورة </w:t>
            </w:r>
            <w:r w:rsidR="002B14C0"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وفق العدد المخصص مسبقاً لكل كلية / معهد </w:t>
            </w:r>
            <w:r w:rsidR="00C808D2"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، </w:t>
            </w:r>
            <w:r w:rsidR="002B14C0"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وسيتم المفاضلة في الترشيح بين أعضاء هيئة </w:t>
            </w:r>
            <w:r w:rsidR="00D97C8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التدريس (كلية / معهد) </w:t>
            </w:r>
            <w:r w:rsidRPr="00E64DDF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وفق المعايير التالية:</w:t>
            </w:r>
          </w:p>
        </w:tc>
      </w:tr>
      <w:tr w:rsidR="00901F34" w:rsidRPr="00752046" w:rsidTr="00E64DDF">
        <w:trPr>
          <w:cantSplit/>
          <w:trHeight w:val="537"/>
          <w:jc w:val="center"/>
        </w:trPr>
        <w:tc>
          <w:tcPr>
            <w:tcW w:w="409" w:type="dxa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901F34" w:rsidRPr="00032713" w:rsidRDefault="00901F34" w:rsidP="00D9113B">
            <w:pPr>
              <w:bidi/>
              <w:ind w:left="113" w:right="113"/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620" w:type="dxa"/>
            <w:gridSpan w:val="6"/>
            <w:tcBorders>
              <w:top w:val="nil"/>
              <w:left w:val="double" w:sz="4" w:space="0" w:color="1F4E79" w:themeColor="accent1" w:themeShade="80"/>
              <w:bottom w:val="double" w:sz="4" w:space="0" w:color="auto"/>
              <w:right w:val="nil"/>
            </w:tcBorders>
            <w:shd w:val="clear" w:color="auto" w:fill="auto"/>
          </w:tcPr>
          <w:p w:rsidR="00F93E72" w:rsidRPr="00E64DDF" w:rsidRDefault="00F93E72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المعينين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حديثاً في الجامعة</w:t>
            </w:r>
          </w:p>
          <w:p w:rsidR="002B14C0" w:rsidRPr="00E64DDF" w:rsidRDefault="002B14C0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رتبة العلمية للمرشح</w:t>
            </w:r>
          </w:p>
          <w:p w:rsidR="002B14C0" w:rsidRPr="00E64DDF" w:rsidRDefault="002B14C0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من لم يسبق له المشاركة في دورة تدريبية داخلية نهائياً.</w:t>
            </w:r>
          </w:p>
        </w:tc>
        <w:tc>
          <w:tcPr>
            <w:tcW w:w="3827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808D2" w:rsidRPr="00E64DDF" w:rsidRDefault="00C808D2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أقل في المشاركة في الدورات الداخلية.</w:t>
            </w:r>
          </w:p>
          <w:p w:rsidR="002B14C0" w:rsidRPr="00E64DDF" w:rsidRDefault="002B14C0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sz w:val="18"/>
                <w:szCs w:val="18"/>
                <w:rtl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من لم يسبق له المشاركة في دورة تدريبية خارجية </w:t>
            </w:r>
            <w:r w:rsidR="00F93E72">
              <w:rPr>
                <w:rFonts w:cs="AL-Mohanad Bold" w:hint="cs"/>
                <w:b/>
                <w:bCs/>
                <w:sz w:val="18"/>
                <w:szCs w:val="18"/>
                <w:rtl/>
              </w:rPr>
              <w:t>خلال عامين من تاريخ الترشيح</w:t>
            </w:r>
          </w:p>
        </w:tc>
        <w:tc>
          <w:tcPr>
            <w:tcW w:w="3343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08D2" w:rsidRPr="00E64DDF" w:rsidRDefault="00C808D2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تاريخ تسجيل المرشح في البرنامج التدريبي</w:t>
            </w:r>
            <w:r w:rsidRPr="00E64DDF">
              <w:rPr>
                <w:rFonts w:cs="AL-Mohanad Bold" w:hint="cs"/>
                <w:sz w:val="18"/>
                <w:szCs w:val="18"/>
                <w:rtl/>
              </w:rPr>
              <w:t>.</w:t>
            </w:r>
          </w:p>
          <w:p w:rsidR="00901F34" w:rsidRPr="00E64DDF" w:rsidRDefault="00901F34" w:rsidP="00F93E72">
            <w:pPr>
              <w:pStyle w:val="NoSpacing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sz w:val="18"/>
                <w:szCs w:val="18"/>
                <w:rtl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تاريخ تسليم استمارة الترشيح للعمادة</w:t>
            </w:r>
          </w:p>
        </w:tc>
      </w:tr>
      <w:tr w:rsidR="005C375E" w:rsidRPr="006B7906" w:rsidTr="00D9113B">
        <w:trPr>
          <w:cantSplit/>
          <w:trHeight w:val="29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375E" w:rsidRPr="00BC4258" w:rsidRDefault="005C375E" w:rsidP="00D9113B">
            <w:pPr>
              <w:pStyle w:val="NoSpacing"/>
              <w:bidi/>
              <w:rPr>
                <w:sz w:val="8"/>
                <w:szCs w:val="8"/>
                <w:rtl/>
              </w:rPr>
            </w:pPr>
          </w:p>
        </w:tc>
      </w:tr>
      <w:tr w:rsidR="005C375E" w:rsidRPr="006B7906" w:rsidTr="00D9113B">
        <w:trPr>
          <w:cantSplit/>
          <w:trHeight w:val="2319"/>
          <w:jc w:val="center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5C375E" w:rsidRPr="00113602" w:rsidRDefault="005C375E" w:rsidP="00D9113B">
            <w:pPr>
              <w:bidi/>
              <w:ind w:left="113" w:right="113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113602">
              <w:rPr>
                <w:rFonts w:cs="AL-Mohanad Bold" w:hint="cs"/>
                <w:sz w:val="20"/>
                <w:szCs w:val="20"/>
                <w:rtl/>
              </w:rPr>
              <w:t>تعليمات ينبغي مراعاتها</w:t>
            </w:r>
          </w:p>
        </w:tc>
        <w:tc>
          <w:tcPr>
            <w:tcW w:w="10790" w:type="dxa"/>
            <w:gridSpan w:val="27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E64DDF" w:rsidRDefault="005C375E" w:rsidP="00F93E72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يقتصر في الترشيح على </w:t>
            </w:r>
            <w:r w:rsidR="002F6311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رتبة </w:t>
            </w:r>
            <w:r w:rsidR="00DB408A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محاضر ف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ما فوق</w:t>
            </w:r>
            <w:r w:rsidR="00F93E72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54333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ويستثنى من هذا الشرط النساء حيث يحق للمعيدات الترشح.</w:t>
            </w:r>
          </w:p>
          <w:p w:rsidR="005C375E" w:rsidRPr="00E64DDF" w:rsidRDefault="005C375E" w:rsidP="00D9113B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يشترط للترشيح للبرامج التدريبية المقدمة باللغة الإنجليزية أن يكون المرشح يتقن مهارات اللغة الإنجليزية (تحدث ـ استماع ـ قراءة ـ كتابة).</w:t>
            </w:r>
          </w:p>
          <w:p w:rsidR="005C375E" w:rsidRPr="00E64DDF" w:rsidRDefault="005C375E" w:rsidP="00D9113B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يتعذر النظر في استمارة المرشح الغير مستوفاة للبيانات المطلوبة في استمارة الترشيح أو الغير معتمدة من صاحب </w:t>
            </w:r>
            <w:r w:rsidR="002F6311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صلاحية</w:t>
            </w:r>
            <w:r w:rsidR="00054333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(رئيس القسم وعميد الكلية)</w:t>
            </w:r>
            <w:r w:rsidR="002F6311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.</w:t>
            </w:r>
          </w:p>
          <w:p w:rsidR="005C375E" w:rsidRPr="00E64DDF" w:rsidRDefault="005C375E" w:rsidP="00E64DDF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يجب على المرشح الالتزام التام بحضور </w:t>
            </w:r>
            <w:r w:rsidR="00E64DDF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جميع أيام 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البرنامج التدريبي </w:t>
            </w:r>
            <w:r w:rsidR="00D97C8E">
              <w:rPr>
                <w:rFonts w:cs="AL-Mohanad Bold" w:hint="cs"/>
                <w:b/>
                <w:bCs/>
                <w:sz w:val="18"/>
                <w:szCs w:val="18"/>
                <w:rtl/>
              </w:rPr>
              <w:t>، و</w:t>
            </w:r>
            <w:r w:rsidR="00E64DDF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بالأوقات المحددة لجلسات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64DDF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البرنامج ، 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وعدم اعتذار المرشح بعد قبول ترشيحه إلا بعذر تقبله العمادة.</w:t>
            </w:r>
          </w:p>
          <w:p w:rsidR="00503D44" w:rsidRPr="00E64DDF" w:rsidRDefault="007206CC" w:rsidP="00F93E72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ستعطى الأولوية في الترشيح للدورات </w:t>
            </w:r>
            <w:r w:rsidR="00597248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الخارجية (للرجال </w:t>
            </w:r>
            <w:r w:rsidR="00CC7209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فقط)</w:t>
            </w:r>
            <w:r w:rsidR="00E64DDF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لمن يحضر جميع أيام البرنامج</w:t>
            </w:r>
            <w:r w:rsidR="00597248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بدون غياب مع استكمال جميع متطلبات ال</w:t>
            </w:r>
            <w:r w:rsidR="00F93E72">
              <w:rPr>
                <w:rFonts w:cs="AL-Mohanad Bold" w:hint="cs"/>
                <w:b/>
                <w:bCs/>
                <w:sz w:val="18"/>
                <w:szCs w:val="18"/>
                <w:rtl/>
              </w:rPr>
              <w:t>برنامج</w:t>
            </w:r>
            <w:r w:rsidR="00597248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.</w:t>
            </w:r>
          </w:p>
          <w:p w:rsidR="005C375E" w:rsidRDefault="005C375E" w:rsidP="007C6BEE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التقي</w:t>
            </w:r>
            <w:r w:rsidR="00D97C8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د </w:t>
            </w:r>
            <w:r w:rsidR="007C6BE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التام </w:t>
            </w:r>
            <w:r w:rsidR="00D97C8E">
              <w:rPr>
                <w:rFonts w:cs="AL-Mohanad Bold" w:hint="cs"/>
                <w:b/>
                <w:bCs/>
                <w:sz w:val="18"/>
                <w:szCs w:val="18"/>
                <w:rtl/>
              </w:rPr>
              <w:t>بآخر موعد للترشيح حتى ي</w:t>
            </w:r>
            <w:r w:rsidR="00EC1071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مكن 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تدقيق استمارات المرشحين </w:t>
            </w:r>
            <w:r w:rsidR="00D97C8E">
              <w:rPr>
                <w:rFonts w:cs="AL-Mohanad Bold" w:hint="cs"/>
                <w:b/>
                <w:bCs/>
                <w:sz w:val="18"/>
                <w:szCs w:val="18"/>
                <w:rtl/>
              </w:rPr>
              <w:t>وتطبيق معايير المفاضلة على المرشحين</w:t>
            </w:r>
            <w:r w:rsidR="007C6BEE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ولن يقبل أي استمارة بعد نهاية فترة الترشيح</w:t>
            </w:r>
            <w:r w:rsidR="00901F34"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>.</w:t>
            </w:r>
            <w:r w:rsidRPr="00E64DDF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97C8E" w:rsidRPr="00E64DDF" w:rsidRDefault="00D97C8E" w:rsidP="00D97C8E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بعد تطبيق معايير المفاضلة بين المرشحين ثم يتم ارسال رسالة نصية لمن تم ترشيحهم بشكل نهائي وذلك بعد أخذ الموافقة من صاحب الصلاحية (عميد الكلية / المعهد).</w:t>
            </w:r>
          </w:p>
          <w:p w:rsidR="00597248" w:rsidRPr="00E64DDF" w:rsidRDefault="005C375E" w:rsidP="00D9113B">
            <w:pPr>
              <w:pStyle w:val="NoSpacing"/>
              <w:numPr>
                <w:ilvl w:val="0"/>
                <w:numId w:val="4"/>
              </w:numPr>
              <w:bidi/>
              <w:ind w:left="334" w:hanging="168"/>
              <w:rPr>
                <w:rFonts w:cs="AL-Mohanad Bold"/>
                <w:b/>
                <w:bCs/>
                <w:spacing w:val="-4"/>
                <w:sz w:val="18"/>
                <w:szCs w:val="18"/>
                <w:u w:val="single"/>
              </w:rPr>
            </w:pPr>
            <w:r w:rsidRPr="00E64DDF">
              <w:rPr>
                <w:rFonts w:cs="AL-Mohanad Bold" w:hint="cs"/>
                <w:b/>
                <w:bCs/>
                <w:spacing w:val="-4"/>
                <w:sz w:val="18"/>
                <w:szCs w:val="18"/>
                <w:u w:val="single"/>
                <w:rtl/>
              </w:rPr>
              <w:t xml:space="preserve">ترسل الاستمارة بعد تعبئتها </w:t>
            </w:r>
            <w:r w:rsidR="00597248" w:rsidRPr="00E64DDF">
              <w:rPr>
                <w:rFonts w:cs="AL-Mohanad Bold" w:hint="cs"/>
                <w:b/>
                <w:bCs/>
                <w:spacing w:val="-4"/>
                <w:sz w:val="18"/>
                <w:szCs w:val="18"/>
                <w:u w:val="single"/>
                <w:rtl/>
              </w:rPr>
              <w:t xml:space="preserve">ومصادقتها من صاحب الصلاحية إلى: </w:t>
            </w:r>
          </w:p>
          <w:p w:rsidR="00597248" w:rsidRPr="00E64DDF" w:rsidRDefault="00597248" w:rsidP="00D9113B">
            <w:pPr>
              <w:pStyle w:val="NoSpacing"/>
              <w:numPr>
                <w:ilvl w:val="0"/>
                <w:numId w:val="5"/>
              </w:numPr>
              <w:bidi/>
              <w:ind w:left="617" w:hanging="141"/>
              <w:rPr>
                <w:rFonts w:cs="AL-Mohanad Bold"/>
                <w:b/>
                <w:bCs/>
                <w:spacing w:val="-8"/>
                <w:sz w:val="18"/>
                <w:szCs w:val="18"/>
              </w:rPr>
            </w:pP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 xml:space="preserve">دورات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u w:val="single"/>
                <w:rtl/>
              </w:rPr>
              <w:t>الرجال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 xml:space="preserve"> </w:t>
            </w:r>
            <w:r w:rsidR="00D911EB"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ت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رسل إلى وكيل العمادة للتطوير الأكاديمي على فاكس (2591515</w:t>
            </w:r>
            <w:r w:rsidR="00DB408A"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 xml:space="preserve">)، </w:t>
            </w:r>
            <w:r w:rsidR="00DB408A" w:rsidRPr="00E64DDF">
              <w:rPr>
                <w:rFonts w:cs="AL-Mohanad Bold" w:hint="cs"/>
                <w:b/>
                <w:bCs/>
                <w:spacing w:val="-4"/>
                <w:sz w:val="18"/>
                <w:szCs w:val="18"/>
                <w:u w:val="single"/>
                <w:rtl/>
              </w:rPr>
              <w:t xml:space="preserve">وإلكترونياً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(</w:t>
            </w:r>
            <w:hyperlink r:id="rId9" w:history="1">
              <w:r w:rsidRPr="00E64DDF">
                <w:rPr>
                  <w:rStyle w:val="Hyperlink"/>
                  <w:rFonts w:cs="AL-Mohanad Bold"/>
                  <w:b/>
                  <w:bCs/>
                  <w:spacing w:val="-8"/>
                  <w:sz w:val="18"/>
                  <w:szCs w:val="18"/>
                  <w:u w:val="none"/>
                </w:rPr>
                <w:t>dad.imamu@gmail.com</w:t>
              </w:r>
            </w:hyperlink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 xml:space="preserve">) </w:t>
            </w:r>
            <w:r w:rsidR="00D911EB" w:rsidRPr="00E64DDF">
              <w:rPr>
                <w:rFonts w:cs="AL-Mohanad Bold"/>
                <w:b/>
                <w:bCs/>
                <w:spacing w:val="-8"/>
                <w:sz w:val="18"/>
                <w:szCs w:val="18"/>
              </w:rPr>
              <w:t>Email</w:t>
            </w:r>
            <w:r w:rsidR="00D911EB"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 xml:space="preserve">،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للاستفسار</w:t>
            </w:r>
            <w:r w:rsidRPr="00E64DDF">
              <w:rPr>
                <w:rFonts w:hint="cs"/>
                <w:spacing w:val="-8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على</w:t>
            </w:r>
            <w:r w:rsidRPr="00E64DDF">
              <w:rPr>
                <w:rFonts w:cs="AL-Mohanad Bold"/>
                <w:b/>
                <w:bCs/>
                <w:spacing w:val="-8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هاتف</w:t>
            </w:r>
            <w:r w:rsidRPr="00E64DDF">
              <w:rPr>
                <w:rFonts w:cs="AL-Mohanad Bold"/>
                <w:b/>
                <w:bCs/>
                <w:spacing w:val="-8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،</w:t>
            </w:r>
            <w:r w:rsidRPr="00E64DDF">
              <w:rPr>
                <w:rFonts w:cs="AL-Mohanad Bold"/>
                <w:b/>
                <w:bCs/>
                <w:spacing w:val="-8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(2588817).</w:t>
            </w:r>
          </w:p>
          <w:p w:rsidR="00503D44" w:rsidRPr="00113602" w:rsidRDefault="00597248" w:rsidP="008D03C4">
            <w:pPr>
              <w:pStyle w:val="NoSpacing"/>
              <w:numPr>
                <w:ilvl w:val="0"/>
                <w:numId w:val="5"/>
              </w:numPr>
              <w:bidi/>
              <w:ind w:left="617" w:hanging="141"/>
              <w:rPr>
                <w:rFonts w:cs="AL-Mohanad Bold"/>
                <w:sz w:val="20"/>
                <w:szCs w:val="20"/>
                <w:u w:val="single"/>
                <w:rtl/>
              </w:rPr>
            </w:pPr>
            <w:r w:rsidRPr="00E64DDF">
              <w:rPr>
                <w:rFonts w:cs="AL-Mohanad Bold" w:hint="cs"/>
                <w:b/>
                <w:bCs/>
                <w:spacing w:val="-8"/>
                <w:sz w:val="18"/>
                <w:szCs w:val="18"/>
                <w:rtl/>
              </w:rPr>
              <w:t>دورات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u w:val="single"/>
                <w:rtl/>
              </w:rPr>
              <w:t>النساء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="00D911EB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ت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رسل إلى وكيلة العمادة على فاكس (259</w:t>
            </w:r>
            <w:r w:rsidR="008D03C4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8127</w:t>
            </w:r>
            <w:r w:rsidR="003D6ED3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 xml:space="preserve">)، </w:t>
            </w:r>
            <w:r w:rsidR="003D6ED3" w:rsidRPr="00E64DDF">
              <w:rPr>
                <w:rFonts w:cs="AL-Mohanad Bold" w:hint="cs"/>
                <w:b/>
                <w:bCs/>
                <w:spacing w:val="-4"/>
                <w:sz w:val="18"/>
                <w:szCs w:val="18"/>
                <w:u w:val="single"/>
                <w:rtl/>
              </w:rPr>
              <w:t>وإلكترونياً</w:t>
            </w:r>
            <w:r w:rsidR="00DB408A" w:rsidRPr="00E64DDF">
              <w:rPr>
                <w:rFonts w:cs="AL-Mohanad Bold" w:hint="cs"/>
                <w:b/>
                <w:bCs/>
                <w:spacing w:val="-4"/>
                <w:sz w:val="18"/>
                <w:szCs w:val="18"/>
                <w:u w:val="single"/>
                <w:rtl/>
              </w:rPr>
              <w:t xml:space="preserve"> </w:t>
            </w:r>
            <w:r w:rsidR="00D911EB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(</w:t>
            </w:r>
            <w:hyperlink r:id="rId10" w:history="1">
              <w:r w:rsidR="00D911EB" w:rsidRPr="00E64DDF">
                <w:rPr>
                  <w:rStyle w:val="Hyperlink"/>
                  <w:rFonts w:cs="AL-Mohanad Bold"/>
                  <w:b/>
                  <w:bCs/>
                  <w:spacing w:val="-6"/>
                  <w:sz w:val="18"/>
                  <w:szCs w:val="18"/>
                  <w:u w:val="none"/>
                </w:rPr>
                <w:t>dad.imamu@gmail.com</w:t>
              </w:r>
            </w:hyperlink>
            <w:r w:rsidR="00D911EB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 xml:space="preserve">) </w:t>
            </w:r>
            <w:r w:rsidR="00D911EB" w:rsidRPr="00E64DDF">
              <w:rPr>
                <w:rFonts w:cs="AL-Mohanad Bold"/>
                <w:b/>
                <w:bCs/>
                <w:spacing w:val="-6"/>
                <w:sz w:val="18"/>
                <w:szCs w:val="18"/>
              </w:rPr>
              <w:t>Email</w:t>
            </w:r>
            <w:r w:rsidR="00D911EB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 xml:space="preserve">، 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للاستفسار</w:t>
            </w:r>
            <w:r w:rsidRPr="00E64DDF">
              <w:rPr>
                <w:rFonts w:hint="cs"/>
                <w:spacing w:val="-6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على</w:t>
            </w:r>
            <w:r w:rsidRPr="00E64DDF">
              <w:rPr>
                <w:rFonts w:cs="AL-Mohanad Bold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هاتف</w:t>
            </w:r>
            <w:r w:rsidRPr="00E64DDF">
              <w:rPr>
                <w:rFonts w:cs="AL-Mohanad Bold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رقم،</w:t>
            </w:r>
            <w:r w:rsidRPr="00E64DDF">
              <w:rPr>
                <w:rFonts w:cs="AL-Mohanad Bold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(</w:t>
            </w:r>
            <w:r w:rsidR="00654167" w:rsidRPr="00E64DDF">
              <w:rPr>
                <w:rFonts w:cs="AL-Mohanad Bold" w:hint="cs"/>
                <w:b/>
                <w:bCs/>
                <w:spacing w:val="-4"/>
                <w:sz w:val="18"/>
                <w:szCs w:val="18"/>
                <w:rtl/>
              </w:rPr>
              <w:t>2598700 )</w:t>
            </w:r>
            <w:r w:rsidR="00CC7209" w:rsidRPr="00E64DDF">
              <w:rPr>
                <w:rFonts w:cs="AL-Mohanad Bold" w:hint="cs"/>
                <w:b/>
                <w:bCs/>
                <w:spacing w:val="-6"/>
                <w:sz w:val="18"/>
                <w:szCs w:val="18"/>
                <w:rtl/>
              </w:rPr>
              <w:t>.</w:t>
            </w:r>
          </w:p>
        </w:tc>
      </w:tr>
    </w:tbl>
    <w:p w:rsidR="00B40D6A" w:rsidRPr="006B2766" w:rsidRDefault="00B40D6A" w:rsidP="006B2766">
      <w:pPr>
        <w:bidi/>
        <w:spacing w:before="120" w:after="0" w:line="240" w:lineRule="auto"/>
        <w:ind w:right="-992"/>
        <w:rPr>
          <w:rFonts w:cs="AL-Mohanad Bold"/>
          <w:sz w:val="24"/>
          <w:szCs w:val="24"/>
          <w:rtl/>
        </w:rPr>
      </w:pPr>
      <w:bookmarkStart w:id="0" w:name="_GoBack"/>
      <w:bookmarkEnd w:id="0"/>
    </w:p>
    <w:sectPr w:rsidR="00B40D6A" w:rsidRPr="006B2766" w:rsidSect="006B2766">
      <w:headerReference w:type="default" r:id="rId11"/>
      <w:footerReference w:type="default" r:id="rId12"/>
      <w:pgSz w:w="11907" w:h="16840" w:code="9"/>
      <w:pgMar w:top="142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13" w:rsidRDefault="000C3713" w:rsidP="007D611A">
      <w:pPr>
        <w:spacing w:after="0" w:line="240" w:lineRule="auto"/>
      </w:pPr>
      <w:r>
        <w:separator/>
      </w:r>
    </w:p>
  </w:endnote>
  <w:endnote w:type="continuationSeparator" w:id="0">
    <w:p w:rsidR="000C3713" w:rsidRDefault="000C3713" w:rsidP="007D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BF" w:rsidRDefault="00CC7209" w:rsidP="006E367C">
    <w:pPr>
      <w:pStyle w:val="Footer"/>
      <w:tabs>
        <w:tab w:val="clear" w:pos="4320"/>
        <w:tab w:val="clear" w:pos="8640"/>
        <w:tab w:val="left" w:pos="6305"/>
        <w:tab w:val="left" w:pos="7959"/>
      </w:tabs>
    </w:pPr>
    <w:r>
      <w:tab/>
    </w:r>
    <w:r w:rsidR="006E367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13" w:rsidRDefault="000C3713" w:rsidP="007D611A">
      <w:pPr>
        <w:spacing w:after="0" w:line="240" w:lineRule="auto"/>
      </w:pPr>
      <w:r>
        <w:separator/>
      </w:r>
    </w:p>
  </w:footnote>
  <w:footnote w:type="continuationSeparator" w:id="0">
    <w:p w:rsidR="000C3713" w:rsidRDefault="000C3713" w:rsidP="007D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5C" w:rsidRDefault="006B2766" w:rsidP="0070405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1616075</wp:posOffset>
              </wp:positionH>
              <wp:positionV relativeFrom="paragraph">
                <wp:posOffset>167640</wp:posOffset>
              </wp:positionV>
              <wp:extent cx="3078480" cy="985520"/>
              <wp:effectExtent l="0" t="0" r="127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وزارة التعليم 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جامعة الإمام محمد بن سعود الإسلامية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كالة الجامعة ل</w:t>
                          </w:r>
                          <w:r w:rsidR="000040C2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لتخطيط</w:t>
                          </w: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التطوير و</w:t>
                          </w:r>
                          <w:r w:rsidR="000040C2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جودة</w:t>
                          </w:r>
                        </w:p>
                        <w:p w:rsidR="0070405C" w:rsidRPr="00956A1A" w:rsidRDefault="0070405C" w:rsidP="007C6BEE">
                          <w:pPr>
                            <w:bidi/>
                            <w:spacing w:after="0" w:line="280" w:lineRule="exact"/>
                            <w:jc w:val="center"/>
                            <w:rPr>
                              <w:rFonts w:cs="Khalid Art 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56A1A">
                            <w:rPr>
                              <w:rFonts w:cs="Khalid Art bol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تطوير التعليم الجامع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25pt;margin-top:13.2pt;width:242.4pt;height: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Ay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" filled="f" stroked="f">
              <v:textbox>
                <w:txbxContent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وزارة التعليم 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جامعة الإمام محمد بن سعود الإسلامية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وكالة الجامعة ل</w:t>
                    </w:r>
                    <w:r w:rsidR="000040C2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لتخطيط</w:t>
                    </w: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التطوير و</w:t>
                    </w:r>
                    <w:r w:rsidR="000040C2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الجودة</w:t>
                    </w:r>
                  </w:p>
                  <w:p w:rsidR="0070405C" w:rsidRPr="00956A1A" w:rsidRDefault="0070405C" w:rsidP="007C6BEE">
                    <w:pPr>
                      <w:bidi/>
                      <w:spacing w:after="0" w:line="280" w:lineRule="exact"/>
                      <w:jc w:val="center"/>
                      <w:rPr>
                        <w:rFonts w:cs="Khalid Art bold"/>
                        <w:b/>
                        <w:bCs/>
                        <w:sz w:val="18"/>
                        <w:szCs w:val="18"/>
                      </w:rPr>
                    </w:pPr>
                    <w:r w:rsidRPr="00956A1A">
                      <w:rPr>
                        <w:rFonts w:cs="Khalid Art bold" w:hint="cs"/>
                        <w:b/>
                        <w:bCs/>
                        <w:sz w:val="18"/>
                        <w:szCs w:val="18"/>
                        <w:rtl/>
                      </w:rPr>
                      <w:t>عمادة تطوير التعليم الجامعي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0405C" w:rsidRDefault="007C6B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A2AB84" wp14:editId="3D9AB794">
          <wp:simplePos x="0" y="0"/>
          <wp:positionH relativeFrom="leftMargin">
            <wp:posOffset>485140</wp:posOffset>
          </wp:positionH>
          <wp:positionV relativeFrom="paragraph">
            <wp:posOffset>276860</wp:posOffset>
          </wp:positionV>
          <wp:extent cx="948055" cy="704850"/>
          <wp:effectExtent l="19050" t="0" r="4445" b="0"/>
          <wp:wrapThrough wrapText="bothSides">
            <wp:wrapPolygon edited="0">
              <wp:start x="-434" y="0"/>
              <wp:lineTo x="-434" y="21016"/>
              <wp:lineTo x="21701" y="21016"/>
              <wp:lineTo x="21701" y="0"/>
              <wp:lineTo x="-43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3816D52" wp14:editId="474BEAB5">
          <wp:simplePos x="0" y="0"/>
          <wp:positionH relativeFrom="rightMargin">
            <wp:posOffset>-737870</wp:posOffset>
          </wp:positionH>
          <wp:positionV relativeFrom="paragraph">
            <wp:posOffset>241300</wp:posOffset>
          </wp:positionV>
          <wp:extent cx="524510" cy="741045"/>
          <wp:effectExtent l="19050" t="0" r="8890" b="0"/>
          <wp:wrapThrough wrapText="bothSides">
            <wp:wrapPolygon edited="0">
              <wp:start x="8630" y="0"/>
              <wp:lineTo x="0" y="6108"/>
              <wp:lineTo x="-785" y="21100"/>
              <wp:lineTo x="21966" y="21100"/>
              <wp:lineTo x="21966" y="6663"/>
              <wp:lineTo x="21182" y="6108"/>
              <wp:lineTo x="14121" y="0"/>
              <wp:lineTo x="863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m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461"/>
    <w:multiLevelType w:val="hybridMultilevel"/>
    <w:tmpl w:val="19C05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752F7"/>
    <w:multiLevelType w:val="hybridMultilevel"/>
    <w:tmpl w:val="2C10B3F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669F"/>
    <w:multiLevelType w:val="hybridMultilevel"/>
    <w:tmpl w:val="6D3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57D3"/>
    <w:multiLevelType w:val="hybridMultilevel"/>
    <w:tmpl w:val="CE5ACD0E"/>
    <w:lvl w:ilvl="0" w:tplc="2202170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F2716"/>
    <w:multiLevelType w:val="hybridMultilevel"/>
    <w:tmpl w:val="3A7E4DB2"/>
    <w:lvl w:ilvl="0" w:tplc="9B92CA3A">
      <w:start w:val="1"/>
      <w:numFmt w:val="decimal"/>
      <w:lvlText w:val="%1."/>
      <w:lvlJc w:val="left"/>
      <w:pPr>
        <w:ind w:left="-547" w:hanging="720"/>
      </w:pPr>
      <w:rPr>
        <w:rFonts w:hint="default"/>
      </w:rPr>
    </w:lvl>
    <w:lvl w:ilvl="1" w:tplc="0B6A5900">
      <w:start w:val="1"/>
      <w:numFmt w:val="arabicAlpha"/>
      <w:lvlText w:val="%2."/>
      <w:lvlJc w:val="left"/>
      <w:pPr>
        <w:ind w:left="-187" w:hanging="360"/>
      </w:pPr>
      <w:rPr>
        <w:rFonts w:asciiTheme="minorHAnsi" w:eastAsiaTheme="minorHAnsi" w:hAnsiTheme="minorHAnsi" w:cs="AL-Mohanad Bold"/>
      </w:r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5">
    <w:nsid w:val="3F6F587A"/>
    <w:multiLevelType w:val="hybridMultilevel"/>
    <w:tmpl w:val="30047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D74C51"/>
    <w:multiLevelType w:val="hybridMultilevel"/>
    <w:tmpl w:val="CE5ACD0E"/>
    <w:lvl w:ilvl="0" w:tplc="2202170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80E4E"/>
    <w:multiLevelType w:val="hybridMultilevel"/>
    <w:tmpl w:val="FE48A268"/>
    <w:lvl w:ilvl="0" w:tplc="07848D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51388"/>
    <w:multiLevelType w:val="hybridMultilevel"/>
    <w:tmpl w:val="92E62FC4"/>
    <w:lvl w:ilvl="0" w:tplc="216C9E98">
      <w:numFmt w:val="bullet"/>
      <w:lvlText w:val="-"/>
      <w:lvlJc w:val="left"/>
      <w:pPr>
        <w:ind w:left="-762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-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F6"/>
    <w:rsid w:val="000040C2"/>
    <w:rsid w:val="00031C20"/>
    <w:rsid w:val="00031DBF"/>
    <w:rsid w:val="00032713"/>
    <w:rsid w:val="00054333"/>
    <w:rsid w:val="000751BD"/>
    <w:rsid w:val="000B493E"/>
    <w:rsid w:val="000C3713"/>
    <w:rsid w:val="001056AE"/>
    <w:rsid w:val="00113602"/>
    <w:rsid w:val="001223BE"/>
    <w:rsid w:val="00126449"/>
    <w:rsid w:val="00184E2E"/>
    <w:rsid w:val="001B3412"/>
    <w:rsid w:val="001B57DB"/>
    <w:rsid w:val="001C185C"/>
    <w:rsid w:val="001F1E24"/>
    <w:rsid w:val="00256F80"/>
    <w:rsid w:val="0027550D"/>
    <w:rsid w:val="00296C63"/>
    <w:rsid w:val="002B14C0"/>
    <w:rsid w:val="002E70C1"/>
    <w:rsid w:val="002F2261"/>
    <w:rsid w:val="002F6311"/>
    <w:rsid w:val="00303728"/>
    <w:rsid w:val="0030494A"/>
    <w:rsid w:val="003414C9"/>
    <w:rsid w:val="003672CD"/>
    <w:rsid w:val="00393FA1"/>
    <w:rsid w:val="003D4D34"/>
    <w:rsid w:val="003D6ED3"/>
    <w:rsid w:val="003D75D6"/>
    <w:rsid w:val="003F0C58"/>
    <w:rsid w:val="003F4B7A"/>
    <w:rsid w:val="00442519"/>
    <w:rsid w:val="00462979"/>
    <w:rsid w:val="0046422F"/>
    <w:rsid w:val="004B4AA5"/>
    <w:rsid w:val="004F0CED"/>
    <w:rsid w:val="005001D5"/>
    <w:rsid w:val="00503D44"/>
    <w:rsid w:val="00522B69"/>
    <w:rsid w:val="00543D44"/>
    <w:rsid w:val="005641A9"/>
    <w:rsid w:val="00597248"/>
    <w:rsid w:val="005A7448"/>
    <w:rsid w:val="005C375E"/>
    <w:rsid w:val="005D19F1"/>
    <w:rsid w:val="00654167"/>
    <w:rsid w:val="00655CF6"/>
    <w:rsid w:val="00670077"/>
    <w:rsid w:val="006A1078"/>
    <w:rsid w:val="006B2766"/>
    <w:rsid w:val="006B7906"/>
    <w:rsid w:val="006E367C"/>
    <w:rsid w:val="0070405C"/>
    <w:rsid w:val="007124F6"/>
    <w:rsid w:val="007206CC"/>
    <w:rsid w:val="00744E52"/>
    <w:rsid w:val="00744E65"/>
    <w:rsid w:val="00752046"/>
    <w:rsid w:val="007722D0"/>
    <w:rsid w:val="007739A5"/>
    <w:rsid w:val="007746B0"/>
    <w:rsid w:val="007841EF"/>
    <w:rsid w:val="00784973"/>
    <w:rsid w:val="007C50C9"/>
    <w:rsid w:val="007C6BEE"/>
    <w:rsid w:val="007D611A"/>
    <w:rsid w:val="007E10D8"/>
    <w:rsid w:val="0080165A"/>
    <w:rsid w:val="00824C24"/>
    <w:rsid w:val="008606B9"/>
    <w:rsid w:val="0086778B"/>
    <w:rsid w:val="00877065"/>
    <w:rsid w:val="008854D9"/>
    <w:rsid w:val="008B6F70"/>
    <w:rsid w:val="008C2C3B"/>
    <w:rsid w:val="008D03C4"/>
    <w:rsid w:val="00901F34"/>
    <w:rsid w:val="00903F79"/>
    <w:rsid w:val="00934715"/>
    <w:rsid w:val="00956A1A"/>
    <w:rsid w:val="009729AF"/>
    <w:rsid w:val="00984F74"/>
    <w:rsid w:val="009904A4"/>
    <w:rsid w:val="009B23FC"/>
    <w:rsid w:val="00A0167D"/>
    <w:rsid w:val="00A03C3C"/>
    <w:rsid w:val="00A26896"/>
    <w:rsid w:val="00A4012B"/>
    <w:rsid w:val="00A46C47"/>
    <w:rsid w:val="00A51BC2"/>
    <w:rsid w:val="00A76D54"/>
    <w:rsid w:val="00AA485B"/>
    <w:rsid w:val="00AA5B27"/>
    <w:rsid w:val="00AF4E0F"/>
    <w:rsid w:val="00B30EED"/>
    <w:rsid w:val="00B40D6A"/>
    <w:rsid w:val="00BC24A2"/>
    <w:rsid w:val="00BC4258"/>
    <w:rsid w:val="00BE02C2"/>
    <w:rsid w:val="00C1527F"/>
    <w:rsid w:val="00C221DA"/>
    <w:rsid w:val="00C22C1C"/>
    <w:rsid w:val="00C808D2"/>
    <w:rsid w:val="00C84A81"/>
    <w:rsid w:val="00C91B9E"/>
    <w:rsid w:val="00CA5D32"/>
    <w:rsid w:val="00CC1CB8"/>
    <w:rsid w:val="00CC7209"/>
    <w:rsid w:val="00CD44AC"/>
    <w:rsid w:val="00D02A3C"/>
    <w:rsid w:val="00D83096"/>
    <w:rsid w:val="00D83EDF"/>
    <w:rsid w:val="00D9113B"/>
    <w:rsid w:val="00D911EB"/>
    <w:rsid w:val="00D97C8E"/>
    <w:rsid w:val="00DA366A"/>
    <w:rsid w:val="00DB408A"/>
    <w:rsid w:val="00E04259"/>
    <w:rsid w:val="00E64DDF"/>
    <w:rsid w:val="00E839DA"/>
    <w:rsid w:val="00E85DF0"/>
    <w:rsid w:val="00E87909"/>
    <w:rsid w:val="00EC1071"/>
    <w:rsid w:val="00EF0486"/>
    <w:rsid w:val="00F01854"/>
    <w:rsid w:val="00F13688"/>
    <w:rsid w:val="00F30FFB"/>
    <w:rsid w:val="00F479E2"/>
    <w:rsid w:val="00F93E72"/>
    <w:rsid w:val="00FB440F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2C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B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1A"/>
  </w:style>
  <w:style w:type="paragraph" w:styleId="Footer">
    <w:name w:val="footer"/>
    <w:basedOn w:val="Normal"/>
    <w:link w:val="Foot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1A"/>
  </w:style>
  <w:style w:type="paragraph" w:styleId="BalloonText">
    <w:name w:val="Balloon Text"/>
    <w:basedOn w:val="Normal"/>
    <w:link w:val="BalloonTextChar"/>
    <w:uiPriority w:val="99"/>
    <w:semiHidden/>
    <w:unhideWhenUsed/>
    <w:rsid w:val="00F1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2C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B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1A"/>
  </w:style>
  <w:style w:type="paragraph" w:styleId="Footer">
    <w:name w:val="footer"/>
    <w:basedOn w:val="Normal"/>
    <w:link w:val="Footer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1A"/>
  </w:style>
  <w:style w:type="paragraph" w:styleId="BalloonText">
    <w:name w:val="Balloon Text"/>
    <w:basedOn w:val="Normal"/>
    <w:link w:val="BalloonTextChar"/>
    <w:uiPriority w:val="99"/>
    <w:semiHidden/>
    <w:unhideWhenUsed/>
    <w:rsid w:val="00F1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d.imam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d.imamu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619D-75D9-4450-9428-4CBD241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 THERWI</dc:creator>
  <cp:lastModifiedBy>mhfaifi</cp:lastModifiedBy>
  <cp:revision>2</cp:revision>
  <cp:lastPrinted>2015-03-12T08:24:00Z</cp:lastPrinted>
  <dcterms:created xsi:type="dcterms:W3CDTF">2015-10-06T09:12:00Z</dcterms:created>
  <dcterms:modified xsi:type="dcterms:W3CDTF">2015-10-06T09:12:00Z</dcterms:modified>
</cp:coreProperties>
</file>